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E56" w:rsidRDefault="00055E56" w:rsidP="00DF2ED4">
      <w:pPr>
        <w:pStyle w:val="OtrosTitulosAuxiliares"/>
        <w:rPr>
          <w:sz w:val="36"/>
          <w:szCs w:val="36"/>
        </w:rPr>
      </w:pPr>
    </w:p>
    <w:p w:rsidR="00055E56" w:rsidRPr="00055E56" w:rsidRDefault="00055E56" w:rsidP="00055E56">
      <w:pPr>
        <w:rPr>
          <w:lang w:eastAsia="es-ES_tradnl"/>
        </w:rPr>
      </w:pPr>
    </w:p>
    <w:p w:rsidR="00055E56" w:rsidRDefault="000B459B" w:rsidP="00DF2ED4">
      <w:pPr>
        <w:pStyle w:val="OtrosTitulosAuxiliares"/>
        <w:rPr>
          <w:sz w:val="36"/>
          <w:szCs w:val="36"/>
        </w:rPr>
      </w:pPr>
      <w:r w:rsidRPr="000B459B">
        <w:rPr>
          <w:sz w:val="36"/>
          <w:szCs w:val="36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67.5pt;height:109.4pt" fillcolor="#0070c0" strokecolor="#eaeaea" strokeweight="1pt">
            <v:fill color2="blue"/>
            <v:shadow on="t" type="perspective" color="silver" opacity="52429f" origin="-.5,.5" matrix=",46340f,,.5,,-4768371582e-16"/>
            <v:textpath style="font-family:&quot;Arial Black&quot;;font-size:40pt;font-weight:bold;v-text-kern:t" trim="t" fitpath="t" string="PROGRAMACIÓN&#10;"/>
          </v:shape>
        </w:pict>
      </w:r>
    </w:p>
    <w:p w:rsidR="00055E56" w:rsidRPr="00055E56" w:rsidRDefault="00055E56" w:rsidP="00055E56">
      <w:pPr>
        <w:rPr>
          <w:lang w:eastAsia="es-ES_tradnl"/>
        </w:rPr>
      </w:pPr>
    </w:p>
    <w:p w:rsidR="00055E56" w:rsidRDefault="00055E56" w:rsidP="00DF2ED4">
      <w:pPr>
        <w:pStyle w:val="OtrosTitulosAuxiliares"/>
        <w:rPr>
          <w:sz w:val="36"/>
          <w:szCs w:val="36"/>
        </w:rPr>
      </w:pPr>
    </w:p>
    <w:p w:rsidR="00055E56" w:rsidRDefault="00055E56" w:rsidP="00055E56">
      <w:pPr>
        <w:rPr>
          <w:lang w:eastAsia="es-ES_tradnl"/>
        </w:rPr>
      </w:pPr>
    </w:p>
    <w:p w:rsidR="00055E56" w:rsidRPr="00055E56" w:rsidRDefault="00055E56" w:rsidP="00055E56">
      <w:pPr>
        <w:rPr>
          <w:lang w:eastAsia="es-ES_tradnl"/>
        </w:rPr>
      </w:pPr>
    </w:p>
    <w:p w:rsidR="002B23C3" w:rsidRDefault="009A0100" w:rsidP="002B23C3">
      <w:pPr>
        <w:pStyle w:val="OtrosTitulosAuxiliares"/>
        <w:rPr>
          <w:sz w:val="56"/>
          <w:szCs w:val="36"/>
          <w:u w:val="single"/>
        </w:rPr>
      </w:pPr>
      <w:r w:rsidRPr="00055E56">
        <w:rPr>
          <w:sz w:val="56"/>
          <w:szCs w:val="36"/>
          <w:u w:val="single"/>
        </w:rPr>
        <w:t>Tarea:</w:t>
      </w:r>
      <w:r w:rsidR="00942225" w:rsidRPr="00055E56">
        <w:rPr>
          <w:sz w:val="56"/>
          <w:szCs w:val="36"/>
          <w:u w:val="single"/>
        </w:rPr>
        <w:t xml:space="preserve"> </w:t>
      </w:r>
      <w:r w:rsidR="002B23C3">
        <w:rPr>
          <w:sz w:val="56"/>
          <w:szCs w:val="36"/>
          <w:u w:val="single"/>
        </w:rPr>
        <w:t xml:space="preserve">Tema 7. </w:t>
      </w:r>
    </w:p>
    <w:p w:rsidR="00230337" w:rsidRPr="00055E56" w:rsidRDefault="002B23C3" w:rsidP="002B23C3">
      <w:pPr>
        <w:pStyle w:val="OtrosTitulosAuxiliares"/>
        <w:rPr>
          <w:sz w:val="48"/>
          <w:szCs w:val="36"/>
          <w:u w:val="single"/>
        </w:rPr>
      </w:pPr>
      <w:r>
        <w:rPr>
          <w:sz w:val="56"/>
          <w:szCs w:val="36"/>
          <w:u w:val="single"/>
        </w:rPr>
        <w:t xml:space="preserve">Reto </w:t>
      </w:r>
      <w:r w:rsidR="005C1749">
        <w:rPr>
          <w:sz w:val="56"/>
          <w:szCs w:val="36"/>
          <w:u w:val="single"/>
        </w:rPr>
        <w:t xml:space="preserve">FINAL – API </w:t>
      </w:r>
      <w:proofErr w:type="spellStart"/>
      <w:r w:rsidR="005C1749">
        <w:rPr>
          <w:sz w:val="56"/>
          <w:szCs w:val="36"/>
          <w:u w:val="single"/>
        </w:rPr>
        <w:t>Stream</w:t>
      </w:r>
      <w:proofErr w:type="spellEnd"/>
      <w:r w:rsidR="005C1749">
        <w:rPr>
          <w:sz w:val="56"/>
          <w:szCs w:val="36"/>
          <w:u w:val="single"/>
        </w:rPr>
        <w:t>.</w:t>
      </w:r>
    </w:p>
    <w:p w:rsidR="00504379" w:rsidRDefault="00504379" w:rsidP="00504379">
      <w:pPr>
        <w:pStyle w:val="TtuloDocumento"/>
      </w:pPr>
    </w:p>
    <w:p w:rsidR="00055E56" w:rsidRDefault="00055E56" w:rsidP="00055E56">
      <w:pPr>
        <w:rPr>
          <w:lang w:eastAsia="es-ES_tradnl"/>
        </w:rPr>
      </w:pPr>
    </w:p>
    <w:p w:rsidR="00055E56" w:rsidRPr="00055E56" w:rsidRDefault="00055E56" w:rsidP="00055E56">
      <w:pPr>
        <w:rPr>
          <w:lang w:eastAsia="es-ES_tradnl"/>
        </w:rPr>
      </w:pPr>
    </w:p>
    <w:tbl>
      <w:tblPr>
        <w:tblStyle w:val="Tablabsica3"/>
        <w:tblpPr w:leftFromText="141" w:rightFromText="141" w:vertAnchor="text" w:tblpY="1"/>
        <w:tblW w:w="0" w:type="auto"/>
        <w:tblLook w:val="0400"/>
      </w:tblPr>
      <w:tblGrid>
        <w:gridCol w:w="7557"/>
      </w:tblGrid>
      <w:tr w:rsidR="00744E5F" w:rsidRPr="00346E3F" w:rsidTr="00055E56">
        <w:trPr>
          <w:trHeight w:val="130"/>
        </w:trPr>
        <w:tc>
          <w:tcPr>
            <w:tcW w:w="7557" w:type="dxa"/>
          </w:tcPr>
          <w:p w:rsidR="00744E5F" w:rsidRPr="00055E56" w:rsidRDefault="00C824EA" w:rsidP="00175618">
            <w:pPr>
              <w:rPr>
                <w:sz w:val="32"/>
                <w:lang w:eastAsia="es-ES_tradnl"/>
              </w:rPr>
            </w:pPr>
            <w:r w:rsidRPr="00055E56">
              <w:rPr>
                <w:noProof/>
                <w:sz w:val="28"/>
              </w:rPr>
              <w:drawing>
                <wp:inline distT="0" distB="0" distL="0" distR="0">
                  <wp:extent cx="228600" cy="228600"/>
                  <wp:effectExtent l="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E5F" w:rsidRPr="00055E56">
              <w:rPr>
                <w:sz w:val="28"/>
                <w:lang w:eastAsia="es-ES_tradnl"/>
              </w:rPr>
              <w:t xml:space="preserve"> </w:t>
            </w:r>
            <w:r w:rsidR="00744E5F" w:rsidRPr="00055E56">
              <w:rPr>
                <w:rFonts w:cs="Arial"/>
                <w:b/>
                <w:bCs/>
                <w:iCs/>
                <w:smallCaps/>
                <w:color w:val="00A6D6"/>
                <w:sz w:val="40"/>
                <w:szCs w:val="30"/>
                <w:lang w:eastAsia="es-ES_tradnl"/>
              </w:rPr>
              <w:t>Profesor</w:t>
            </w:r>
            <w:r w:rsidR="009A758E" w:rsidRPr="00055E56">
              <w:rPr>
                <w:rFonts w:cs="Arial"/>
                <w:b/>
                <w:bCs/>
                <w:iCs/>
                <w:smallCaps/>
                <w:color w:val="00A6D6"/>
                <w:sz w:val="40"/>
                <w:szCs w:val="30"/>
                <w:lang w:eastAsia="es-ES_tradnl"/>
              </w:rPr>
              <w:t>:</w:t>
            </w:r>
            <w:r w:rsidR="009A758E" w:rsidRPr="00055E56">
              <w:rPr>
                <w:sz w:val="32"/>
                <w:lang w:eastAsia="es-ES_tradnl"/>
              </w:rPr>
              <w:t xml:space="preserve"> Javier Puche </w:t>
            </w:r>
          </w:p>
          <w:p w:rsidR="009B2940" w:rsidRPr="00055E56" w:rsidRDefault="00C824EA" w:rsidP="00175618">
            <w:pPr>
              <w:rPr>
                <w:sz w:val="32"/>
                <w:lang w:eastAsia="es-ES_tradnl"/>
              </w:rPr>
            </w:pPr>
            <w:r w:rsidRPr="00055E56">
              <w:rPr>
                <w:noProof/>
                <w:sz w:val="32"/>
              </w:rPr>
              <w:drawing>
                <wp:inline distT="0" distB="0" distL="0" distR="0">
                  <wp:extent cx="228600" cy="228600"/>
                  <wp:effectExtent l="0" t="0" r="0" b="0"/>
                  <wp:docPr id="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4E5F" w:rsidRPr="00055E56">
              <w:rPr>
                <w:sz w:val="32"/>
                <w:lang w:eastAsia="es-ES_tradnl"/>
              </w:rPr>
              <w:t xml:space="preserve"> </w:t>
            </w:r>
            <w:r w:rsidR="00346E3F" w:rsidRPr="00055E56">
              <w:rPr>
                <w:rFonts w:cs="Arial"/>
                <w:b/>
                <w:bCs/>
                <w:iCs/>
                <w:smallCaps/>
                <w:color w:val="00A6D6"/>
                <w:sz w:val="40"/>
                <w:szCs w:val="30"/>
                <w:lang w:eastAsia="es-ES_tradnl"/>
              </w:rPr>
              <w:t>al</w:t>
            </w:r>
            <w:r w:rsidR="00744E5F" w:rsidRPr="00055E56">
              <w:rPr>
                <w:rFonts w:cs="Arial"/>
                <w:b/>
                <w:bCs/>
                <w:iCs/>
                <w:smallCaps/>
                <w:color w:val="00A6D6"/>
                <w:sz w:val="40"/>
                <w:szCs w:val="30"/>
                <w:lang w:eastAsia="es-ES_tradnl"/>
              </w:rPr>
              <w:t>umn</w:t>
            </w:r>
            <w:r w:rsidR="009A758E" w:rsidRPr="00055E56">
              <w:rPr>
                <w:rFonts w:cs="Arial"/>
                <w:b/>
                <w:bCs/>
                <w:iCs/>
                <w:smallCaps/>
                <w:color w:val="00A6D6"/>
                <w:sz w:val="40"/>
                <w:szCs w:val="30"/>
                <w:lang w:eastAsia="es-ES_tradnl"/>
              </w:rPr>
              <w:t>o:</w:t>
            </w:r>
            <w:r w:rsidR="009B2940" w:rsidRPr="00055E56">
              <w:rPr>
                <w:sz w:val="32"/>
                <w:lang w:eastAsia="es-ES_tradnl"/>
              </w:rPr>
              <w:t xml:space="preserve"> </w:t>
            </w:r>
            <w:r w:rsidR="009A758E" w:rsidRPr="00055E56">
              <w:rPr>
                <w:sz w:val="32"/>
                <w:lang w:eastAsia="es-ES_tradnl"/>
              </w:rPr>
              <w:t xml:space="preserve"> Arancha Chicharro Montejano</w:t>
            </w:r>
            <w:r w:rsidR="009B2940" w:rsidRPr="00055E56">
              <w:rPr>
                <w:sz w:val="32"/>
                <w:lang w:eastAsia="es-ES_tradnl"/>
              </w:rPr>
              <w:t xml:space="preserve">     </w:t>
            </w:r>
          </w:p>
          <w:p w:rsidR="00554D30" w:rsidRPr="009A758E" w:rsidRDefault="00C824EA" w:rsidP="00495576">
            <w:pPr>
              <w:pStyle w:val="OtrosTitulosAuxiliares"/>
              <w:rPr>
                <w:sz w:val="28"/>
              </w:rPr>
            </w:pPr>
            <w:r w:rsidRPr="00055E56">
              <w:rPr>
                <w:noProof/>
                <w:sz w:val="40"/>
                <w:lang w:eastAsia="es-ES"/>
              </w:rPr>
              <w:drawing>
                <wp:inline distT="0" distB="0" distL="0" distR="0">
                  <wp:extent cx="228600" cy="228600"/>
                  <wp:effectExtent l="19050" t="0" r="0" b="0"/>
                  <wp:docPr id="3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54D30" w:rsidRPr="00055E56">
              <w:rPr>
                <w:sz w:val="40"/>
              </w:rPr>
              <w:t xml:space="preserve"> </w:t>
            </w:r>
            <w:r w:rsidR="00744E5F" w:rsidRPr="00055E56">
              <w:rPr>
                <w:sz w:val="40"/>
              </w:rPr>
              <w:t>Fecha:</w:t>
            </w:r>
            <w:r w:rsidR="009B2940" w:rsidRPr="00055E56">
              <w:rPr>
                <w:sz w:val="40"/>
              </w:rPr>
              <w:t xml:space="preserve"> </w:t>
            </w:r>
            <w:r w:rsidR="009A758E" w:rsidRPr="00055E56">
              <w:rPr>
                <w:sz w:val="40"/>
              </w:rPr>
              <w:t xml:space="preserve"> </w:t>
            </w:r>
            <w:r w:rsidR="00495576">
              <w:rPr>
                <w:rFonts w:cs="Times New Roman"/>
                <w:b w:val="0"/>
                <w:bCs w:val="0"/>
                <w:iCs w:val="0"/>
                <w:smallCaps w:val="0"/>
                <w:color w:val="auto"/>
                <w:sz w:val="32"/>
                <w:szCs w:val="24"/>
              </w:rPr>
              <w:t>17/04</w:t>
            </w:r>
            <w:r w:rsidR="00E46C38">
              <w:rPr>
                <w:rFonts w:cs="Times New Roman"/>
                <w:b w:val="0"/>
                <w:bCs w:val="0"/>
                <w:iCs w:val="0"/>
                <w:smallCaps w:val="0"/>
                <w:color w:val="auto"/>
                <w:sz w:val="32"/>
                <w:szCs w:val="24"/>
              </w:rPr>
              <w:t>/2023</w:t>
            </w:r>
          </w:p>
        </w:tc>
      </w:tr>
    </w:tbl>
    <w:p w:rsidR="00346E3F" w:rsidRDefault="00346E3F" w:rsidP="009B2940">
      <w:pPr>
        <w:rPr>
          <w:sz w:val="22"/>
          <w:lang w:eastAsia="es-ES_tradnl"/>
        </w:rPr>
      </w:pPr>
    </w:p>
    <w:p w:rsidR="00346E3F" w:rsidRDefault="00346E3F" w:rsidP="00C824EA">
      <w:pPr>
        <w:pStyle w:val="OtrosTitulosAuxiliares"/>
      </w:pPr>
      <w:bookmarkStart w:id="0" w:name="_Toc244046993"/>
      <w:bookmarkStart w:id="1" w:name="_Toc244054851"/>
      <w:bookmarkStart w:id="2" w:name="_Toc244068529"/>
    </w:p>
    <w:p w:rsidR="00346E3F" w:rsidRDefault="00346E3F" w:rsidP="00C824EA">
      <w:pPr>
        <w:pStyle w:val="OtrosTitulosAuxiliares"/>
      </w:pPr>
    </w:p>
    <w:p w:rsidR="00346E3F" w:rsidRDefault="00346E3F" w:rsidP="00C824EA">
      <w:pPr>
        <w:pStyle w:val="OtrosTitulosAuxiliares"/>
      </w:pPr>
    </w:p>
    <w:p w:rsidR="00346E3F" w:rsidRDefault="00346E3F" w:rsidP="00C824EA">
      <w:pPr>
        <w:pStyle w:val="OtrosTitulosAuxiliares"/>
      </w:pPr>
    </w:p>
    <w:p w:rsidR="009A758E" w:rsidRDefault="009A758E" w:rsidP="009A758E">
      <w:pPr>
        <w:rPr>
          <w:lang w:eastAsia="es-ES_tradnl"/>
        </w:rPr>
      </w:pPr>
    </w:p>
    <w:p w:rsidR="00A0431D" w:rsidRDefault="00A0431D" w:rsidP="00C824EA">
      <w:pPr>
        <w:pStyle w:val="OtrosTitulosAuxiliares"/>
      </w:pPr>
      <w:r>
        <w:br/>
      </w:r>
    </w:p>
    <w:bookmarkEnd w:id="0"/>
    <w:bookmarkEnd w:id="1"/>
    <w:bookmarkEnd w:id="2"/>
    <w:p w:rsidR="002B23C3" w:rsidRDefault="002B23C3">
      <w:pPr>
        <w:spacing w:before="0" w:after="0"/>
        <w:jc w:val="left"/>
        <w:rPr>
          <w:b/>
        </w:rPr>
      </w:pPr>
      <w:r>
        <w:rPr>
          <w:b/>
        </w:rPr>
        <w:br w:type="page"/>
      </w:r>
    </w:p>
    <w:p w:rsidR="00495576" w:rsidRDefault="00495576" w:rsidP="002B23C3">
      <w:pPr>
        <w:spacing w:before="0"/>
        <w:jc w:val="left"/>
        <w:rPr>
          <w:b/>
          <w:i/>
        </w:rPr>
      </w:pPr>
      <w:r>
        <w:rPr>
          <w:b/>
          <w:i/>
        </w:rPr>
        <w:lastRenderedPageBreak/>
        <w:t xml:space="preserve">TUTORIAL 1: </w:t>
      </w:r>
    </w:p>
    <w:p w:rsidR="00632D36" w:rsidRDefault="00632D36" w:rsidP="002B23C3">
      <w:pPr>
        <w:spacing w:before="0"/>
        <w:jc w:val="left"/>
        <w:rPr>
          <w:b/>
        </w:rPr>
      </w:pPr>
      <w:r>
        <w:rPr>
          <w:b/>
        </w:rPr>
        <w:t>1. INTRODUCCIÓN:</w:t>
      </w:r>
    </w:p>
    <w:p w:rsidR="00495576" w:rsidRDefault="00495576" w:rsidP="002B23C3">
      <w:pPr>
        <w:spacing w:before="0"/>
        <w:jc w:val="left"/>
      </w:pPr>
      <w:r>
        <w:t xml:space="preserve">Después de importar </w:t>
      </w:r>
      <w:r w:rsidR="00632D36">
        <w:t>el proyecto en Eclipse y de entender el documento</w:t>
      </w:r>
      <w:r>
        <w:t>, pasamos a realizar cada paso.</w:t>
      </w:r>
    </w:p>
    <w:p w:rsidR="00495576" w:rsidRPr="00495576" w:rsidRDefault="00495576" w:rsidP="002B23C3">
      <w:pPr>
        <w:spacing w:before="0"/>
        <w:jc w:val="left"/>
      </w:pPr>
    </w:p>
    <w:p w:rsidR="00D24251" w:rsidRDefault="00632D36" w:rsidP="002B23C3">
      <w:pPr>
        <w:spacing w:before="0"/>
        <w:jc w:val="left"/>
        <w:rPr>
          <w:b/>
        </w:rPr>
      </w:pPr>
      <w:r>
        <w:rPr>
          <w:b/>
        </w:rPr>
        <w:t>2. INTERFAZ STREAM:</w:t>
      </w:r>
    </w:p>
    <w:p w:rsidR="00632D36" w:rsidRDefault="00632D36" w:rsidP="002B23C3">
      <w:pPr>
        <w:spacing w:before="0"/>
        <w:jc w:val="left"/>
      </w:pPr>
      <w:r>
        <w:t xml:space="preserve">Pruebo el código indicado para recuperar, mostrar el </w:t>
      </w:r>
      <w:proofErr w:type="spellStart"/>
      <w:r>
        <w:t>Stream</w:t>
      </w:r>
      <w:proofErr w:type="spellEnd"/>
      <w:r>
        <w:t>, secuencia, de los productos de nuestra lista. Se puede ver que se muestra por pantalla todo el contenido del archivo productos.csv, de la lista.</w:t>
      </w:r>
    </w:p>
    <w:p w:rsidR="00632D36" w:rsidRDefault="00D61D74" w:rsidP="002B23C3">
      <w:pPr>
        <w:spacing w:before="0"/>
        <w:jc w:val="left"/>
        <w:rPr>
          <w:i/>
        </w:rPr>
      </w:pPr>
      <w:r>
        <w:rPr>
          <w:i/>
          <w:noProof/>
        </w:rPr>
        <w:drawing>
          <wp:inline distT="0" distB="0" distL="0" distR="0">
            <wp:extent cx="5629771" cy="3218213"/>
            <wp:effectExtent l="19050" t="0" r="9029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81" cy="322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D36" w:rsidRDefault="00632D36" w:rsidP="002B23C3">
      <w:pPr>
        <w:spacing w:before="0"/>
        <w:jc w:val="left"/>
        <w:rPr>
          <w:i/>
        </w:rPr>
      </w:pPr>
    </w:p>
    <w:p w:rsidR="00632D36" w:rsidRDefault="00632D36" w:rsidP="002B23C3">
      <w:pPr>
        <w:spacing w:before="0"/>
        <w:jc w:val="left"/>
        <w:rPr>
          <w:b/>
        </w:rPr>
      </w:pPr>
      <w:r>
        <w:rPr>
          <w:b/>
        </w:rPr>
        <w:t>3. CONSULTAS SIMPLES:</w:t>
      </w:r>
    </w:p>
    <w:p w:rsidR="00632D36" w:rsidRDefault="00B62CFE" w:rsidP="002B23C3">
      <w:pPr>
        <w:spacing w:before="0"/>
        <w:jc w:val="left"/>
      </w:pPr>
      <w:r>
        <w:t xml:space="preserve">Realizamos una consulta simple de </w:t>
      </w:r>
      <w:proofErr w:type="spellStart"/>
      <w:r>
        <w:t>sql</w:t>
      </w:r>
      <w:proofErr w:type="spellEnd"/>
      <w:r>
        <w:t xml:space="preserve"> pero usando </w:t>
      </w:r>
      <w:proofErr w:type="spellStart"/>
      <w:r>
        <w:t>Streams</w:t>
      </w:r>
      <w:proofErr w:type="spellEnd"/>
      <w:r>
        <w:t xml:space="preserve"> en java.</w:t>
      </w:r>
    </w:p>
    <w:p w:rsidR="00B62CFE" w:rsidRDefault="00B62CFE" w:rsidP="002B23C3">
      <w:pPr>
        <w:spacing w:before="0"/>
        <w:jc w:val="left"/>
      </w:pPr>
      <w:r>
        <w:t xml:space="preserve">Primero, usamos el método </w:t>
      </w:r>
      <w:proofErr w:type="spellStart"/>
      <w:r>
        <w:t>stream</w:t>
      </w:r>
      <w:proofErr w:type="spellEnd"/>
      <w:r>
        <w:t xml:space="preserve"> para obtener la secuencia de elementos del tipo indicado, </w:t>
      </w:r>
      <w:proofErr w:type="spellStart"/>
      <w:r>
        <w:t>Product</w:t>
      </w:r>
      <w:proofErr w:type="spellEnd"/>
      <w:r>
        <w:t xml:space="preserve"> en nuestro caso. </w:t>
      </w:r>
      <w:r w:rsidR="00D61D74">
        <w:t>Es como decir de d</w:t>
      </w:r>
      <w:r w:rsidR="00FA1B13">
        <w:t>ónde queremos sacar los datos, esto es lo más importante.</w:t>
      </w:r>
    </w:p>
    <w:p w:rsidR="00D61D74" w:rsidRDefault="00D61D74" w:rsidP="002B23C3">
      <w:pPr>
        <w:spacing w:before="0"/>
        <w:jc w:val="left"/>
      </w:pPr>
      <w:r>
        <w:t xml:space="preserve">Y después usamos el método </w:t>
      </w:r>
      <w:proofErr w:type="spellStart"/>
      <w:r>
        <w:t>map</w:t>
      </w:r>
      <w:proofErr w:type="spellEnd"/>
      <w:r>
        <w:t xml:space="preserve"> para indicar qué atributo de nuestra lista queremos mostrar, en este caso solo mostramos el </w:t>
      </w:r>
      <w:proofErr w:type="spellStart"/>
      <w:r>
        <w:t>name</w:t>
      </w:r>
      <w:proofErr w:type="spellEnd"/>
      <w:r>
        <w:t>.</w:t>
      </w:r>
    </w:p>
    <w:p w:rsidR="00D61D74" w:rsidRDefault="00D61D74" w:rsidP="002B23C3">
      <w:pPr>
        <w:spacing w:before="0"/>
        <w:jc w:val="left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336721" cy="2456874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276" cy="2454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B13" w:rsidRDefault="00FA1B13" w:rsidP="002B23C3">
      <w:pPr>
        <w:spacing w:before="0"/>
        <w:jc w:val="left"/>
        <w:rPr>
          <w:u w:val="single"/>
        </w:rPr>
      </w:pPr>
    </w:p>
    <w:p w:rsidR="00FA1B13" w:rsidRDefault="00FA1B13" w:rsidP="002B23C3">
      <w:pPr>
        <w:spacing w:before="0"/>
        <w:jc w:val="left"/>
        <w:rPr>
          <w:b/>
        </w:rPr>
      </w:pPr>
      <w:r>
        <w:rPr>
          <w:b/>
        </w:rPr>
        <w:lastRenderedPageBreak/>
        <w:t>4. FILTRADO</w:t>
      </w:r>
    </w:p>
    <w:p w:rsidR="00FA1B13" w:rsidRDefault="00FA1B13" w:rsidP="002B23C3">
      <w:pPr>
        <w:spacing w:before="0"/>
        <w:jc w:val="left"/>
      </w:pPr>
      <w:r>
        <w:t>Aquí hemos hecho otra consulta en nuestra lista de productos pero esta vez con filtro.</w:t>
      </w:r>
    </w:p>
    <w:p w:rsidR="00FA1B13" w:rsidRDefault="00FA1B13" w:rsidP="002B23C3">
      <w:pPr>
        <w:spacing w:before="0"/>
        <w:jc w:val="left"/>
      </w:pPr>
      <w:r>
        <w:t xml:space="preserve">Sería usar el mismo código que el punto anterior pero añadiendo más cosas, en este caso añadimos el filtro de que solo se muestren los productos que en el campo </w:t>
      </w:r>
      <w:proofErr w:type="spellStart"/>
      <w:r>
        <w:rPr>
          <w:i/>
        </w:rPr>
        <w:t>unitsInStock</w:t>
      </w:r>
      <w:proofErr w:type="spellEnd"/>
      <w:r>
        <w:rPr>
          <w:i/>
        </w:rPr>
        <w:t xml:space="preserve"> </w:t>
      </w:r>
      <w:r>
        <w:t xml:space="preserve">sea menos de 10, y se hace añadiendo el método </w:t>
      </w:r>
      <w:proofErr w:type="spellStart"/>
      <w:r>
        <w:t>filter</w:t>
      </w:r>
      <w:proofErr w:type="spellEnd"/>
      <w:r>
        <w:t xml:space="preserve"> e indicando el campo por el queremos filtrar la </w:t>
      </w:r>
      <w:proofErr w:type="spellStart"/>
      <w:r>
        <w:t>info</w:t>
      </w:r>
      <w:proofErr w:type="spellEnd"/>
      <w:r>
        <w:t>.</w:t>
      </w:r>
    </w:p>
    <w:p w:rsidR="00FA1B13" w:rsidRDefault="00FA1B13" w:rsidP="002B23C3">
      <w:pPr>
        <w:spacing w:before="0"/>
        <w:jc w:val="left"/>
      </w:pPr>
      <w:r>
        <w:rPr>
          <w:noProof/>
        </w:rPr>
        <w:drawing>
          <wp:inline distT="0" distB="0" distL="0" distR="0">
            <wp:extent cx="6031230" cy="3689960"/>
            <wp:effectExtent l="1905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E8" w:rsidRDefault="008268E8" w:rsidP="008268E8">
      <w:pPr>
        <w:spacing w:before="0"/>
        <w:jc w:val="left"/>
      </w:pPr>
      <w:r>
        <w:t>Aquí aprendemos de la importancia del orden en el código. Para que no de error de compilación, después del .</w:t>
      </w:r>
      <w:proofErr w:type="spellStart"/>
      <w:r>
        <w:t>stream</w:t>
      </w:r>
      <w:proofErr w:type="spellEnd"/>
      <w:r>
        <w:t>, se pone el .</w:t>
      </w:r>
      <w:proofErr w:type="spellStart"/>
      <w:r>
        <w:t>filter</w:t>
      </w:r>
      <w:proofErr w:type="spellEnd"/>
      <w:r>
        <w:t xml:space="preserve"> y por último el .</w:t>
      </w:r>
      <w:proofErr w:type="spellStart"/>
      <w:r>
        <w:t>map</w:t>
      </w:r>
      <w:proofErr w:type="spellEnd"/>
      <w:r>
        <w:t>.</w:t>
      </w:r>
    </w:p>
    <w:p w:rsidR="008268E8" w:rsidRDefault="008268E8" w:rsidP="008268E8">
      <w:pPr>
        <w:spacing w:before="0"/>
        <w:jc w:val="left"/>
      </w:pPr>
      <w:r>
        <w:t xml:space="preserve">Da error porque estamos diciendo que queremos un tipo </w:t>
      </w:r>
      <w:proofErr w:type="spellStart"/>
      <w:r>
        <w:t>String</w:t>
      </w:r>
      <w:proofErr w:type="spellEnd"/>
      <w:r>
        <w:t>, el método .</w:t>
      </w:r>
      <w:proofErr w:type="spellStart"/>
      <w:r>
        <w:t>map</w:t>
      </w:r>
      <w:proofErr w:type="spellEnd"/>
      <w:r>
        <w:t xml:space="preserve"> devuelve el </w:t>
      </w:r>
      <w:proofErr w:type="spellStart"/>
      <w:r>
        <w:t>name</w:t>
      </w:r>
      <w:proofErr w:type="spellEnd"/>
      <w:r>
        <w:t xml:space="preserve"> que es tipo </w:t>
      </w:r>
      <w:proofErr w:type="spellStart"/>
      <w:r>
        <w:t>String</w:t>
      </w:r>
      <w:proofErr w:type="spellEnd"/>
      <w:r w:rsidR="004426F6">
        <w:t>, y el método .</w:t>
      </w:r>
      <w:proofErr w:type="spellStart"/>
      <w:r w:rsidR="004426F6">
        <w:t>filter</w:t>
      </w:r>
      <w:proofErr w:type="spellEnd"/>
      <w:r w:rsidR="004426F6">
        <w:t xml:space="preserve"> recibe una función que devuelve un </w:t>
      </w:r>
      <w:proofErr w:type="spellStart"/>
      <w:r w:rsidR="004426F6">
        <w:t>boolean</w:t>
      </w:r>
      <w:proofErr w:type="spellEnd"/>
      <w:r w:rsidR="004426F6">
        <w:t>.</w:t>
      </w:r>
    </w:p>
    <w:p w:rsidR="008268E8" w:rsidRDefault="008268E8" w:rsidP="002B23C3">
      <w:pPr>
        <w:spacing w:before="0"/>
        <w:jc w:val="left"/>
      </w:pPr>
      <w:r>
        <w:t>Comprobamos el error:</w:t>
      </w:r>
    </w:p>
    <w:p w:rsidR="008268E8" w:rsidRDefault="008268E8" w:rsidP="002B23C3">
      <w:pPr>
        <w:spacing w:before="0"/>
        <w:jc w:val="left"/>
      </w:pPr>
      <w:r>
        <w:rPr>
          <w:noProof/>
        </w:rPr>
        <w:drawing>
          <wp:inline distT="0" distB="0" distL="0" distR="0">
            <wp:extent cx="5929836" cy="1900052"/>
            <wp:effectExtent l="1905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7148" t="33684" b="36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836" cy="190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E8" w:rsidRDefault="004426F6">
      <w:pPr>
        <w:spacing w:before="0" w:after="0"/>
        <w:jc w:val="left"/>
      </w:pPr>
      <w:r>
        <w:t>En lugar de expresión lambda, se puede usar una función.</w:t>
      </w:r>
      <w:r w:rsidR="008268E8">
        <w:br w:type="page"/>
      </w:r>
    </w:p>
    <w:p w:rsidR="008268E8" w:rsidRDefault="004426F6" w:rsidP="002B23C3">
      <w:pPr>
        <w:spacing w:before="0"/>
        <w:jc w:val="left"/>
        <w:rPr>
          <w:b/>
        </w:rPr>
      </w:pPr>
      <w:r>
        <w:rPr>
          <w:b/>
        </w:rPr>
        <w:lastRenderedPageBreak/>
        <w:t>5. ORDENACIÓN.</w:t>
      </w:r>
    </w:p>
    <w:p w:rsidR="004426F6" w:rsidRDefault="00800D0B" w:rsidP="002B23C3">
      <w:pPr>
        <w:spacing w:before="0"/>
        <w:jc w:val="left"/>
      </w:pPr>
      <w:r>
        <w:t>En este paso lo que hacemos es añadir al código y filtro anterior, un método de ordenación para que nuestra lista salga ordenada según el parámetro que indiquemos.</w:t>
      </w:r>
    </w:p>
    <w:p w:rsidR="00800D0B" w:rsidRDefault="00571AE9" w:rsidP="002B23C3">
      <w:pPr>
        <w:spacing w:before="0"/>
        <w:jc w:val="left"/>
      </w:pPr>
      <w:r>
        <w:t>Se hace usando el método .</w:t>
      </w:r>
      <w:proofErr w:type="spellStart"/>
      <w:r>
        <w:t>sorted</w:t>
      </w:r>
      <w:proofErr w:type="spellEnd"/>
      <w:r>
        <w:t xml:space="preserve"> que recibe la interfaz </w:t>
      </w:r>
      <w:proofErr w:type="spellStart"/>
      <w:r>
        <w:rPr>
          <w:i/>
        </w:rPr>
        <w:t>comparator</w:t>
      </w:r>
      <w:proofErr w:type="spellEnd"/>
      <w:r>
        <w:t>., que a su vez tiene algunos métodos que según el dato que pasemos por parámetro, podemos implementar (</w:t>
      </w:r>
      <w:proofErr w:type="spellStart"/>
      <w:r>
        <w:t>comparing</w:t>
      </w:r>
      <w:proofErr w:type="spellEnd"/>
      <w:r>
        <w:t xml:space="preserve"> con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 o </w:t>
      </w:r>
      <w:proofErr w:type="spellStart"/>
      <w:r>
        <w:t>long</w:t>
      </w:r>
      <w:proofErr w:type="spellEnd"/>
      <w:r>
        <w:t>)</w:t>
      </w:r>
    </w:p>
    <w:p w:rsidR="00571AE9" w:rsidRDefault="00571AE9" w:rsidP="002B23C3">
      <w:pPr>
        <w:spacing w:before="0"/>
        <w:jc w:val="left"/>
      </w:pPr>
      <w:r>
        <w:rPr>
          <w:i/>
        </w:rPr>
        <w:t xml:space="preserve">Ejemplo: </w:t>
      </w:r>
      <w:r>
        <w:t xml:space="preserve">siguiendo con el código anterior, añadimos un orden de forma ascendente según el campo </w:t>
      </w:r>
      <w:proofErr w:type="spellStart"/>
      <w:r>
        <w:rPr>
          <w:i/>
        </w:rPr>
        <w:t>unitsInStock</w:t>
      </w:r>
      <w:proofErr w:type="spellEnd"/>
      <w:r>
        <w:rPr>
          <w:i/>
        </w:rPr>
        <w:t xml:space="preserve">, </w:t>
      </w:r>
      <w:r>
        <w:t xml:space="preserve">y este método se coloca después del filtro y antes del </w:t>
      </w:r>
      <w:proofErr w:type="spellStart"/>
      <w:r>
        <w:t>map</w:t>
      </w:r>
      <w:proofErr w:type="spellEnd"/>
      <w:r>
        <w:t>.</w:t>
      </w:r>
    </w:p>
    <w:p w:rsidR="00571AE9" w:rsidRDefault="002A3560" w:rsidP="002B23C3">
      <w:pPr>
        <w:spacing w:before="0"/>
        <w:jc w:val="left"/>
      </w:pPr>
      <w:r>
        <w:rPr>
          <w:noProof/>
        </w:rPr>
        <w:drawing>
          <wp:inline distT="0" distB="0" distL="0" distR="0">
            <wp:extent cx="5440731" cy="3253839"/>
            <wp:effectExtent l="19050" t="0" r="7569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49" cy="325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E9" w:rsidRPr="00571AE9" w:rsidRDefault="00571AE9" w:rsidP="00571AE9">
      <w:pPr>
        <w:spacing w:before="0"/>
        <w:jc w:val="left"/>
      </w:pPr>
      <w:r>
        <w:t>P</w:t>
      </w:r>
      <w:r w:rsidRPr="00571AE9">
        <w:t xml:space="preserve">ara comprobarlo, ya que no mostramos ese dato, </w:t>
      </w:r>
      <w:r>
        <w:t xml:space="preserve"> lo que he hecho es </w:t>
      </w:r>
      <w:r w:rsidRPr="00571AE9">
        <w:t xml:space="preserve">en vez de </w:t>
      </w:r>
      <w:proofErr w:type="spellStart"/>
      <w:r w:rsidRPr="00571AE9">
        <w:t>GetName</w:t>
      </w:r>
      <w:proofErr w:type="spellEnd"/>
      <w:r w:rsidRPr="00571AE9">
        <w:t xml:space="preserve"> en </w:t>
      </w:r>
      <w:proofErr w:type="spellStart"/>
      <w:r w:rsidRPr="00571AE9">
        <w:t>map</w:t>
      </w:r>
      <w:proofErr w:type="spellEnd"/>
      <w:r w:rsidRPr="00571AE9">
        <w:t xml:space="preserve">, ponemos  </w:t>
      </w:r>
      <w:proofErr w:type="spellStart"/>
      <w:r w:rsidRPr="00571AE9">
        <w:t>getUnitsInStock</w:t>
      </w:r>
      <w:proofErr w:type="spellEnd"/>
      <w:r w:rsidRPr="00571AE9">
        <w:t xml:space="preserve">, y en </w:t>
      </w:r>
      <w:proofErr w:type="spellStart"/>
      <w:r w:rsidRPr="00571AE9">
        <w:t>Stream</w:t>
      </w:r>
      <w:proofErr w:type="spellEnd"/>
      <w:r w:rsidRPr="00571AE9">
        <w:t>&lt;</w:t>
      </w:r>
      <w:proofErr w:type="spellStart"/>
      <w:r w:rsidRPr="00571AE9">
        <w:t>Integer</w:t>
      </w:r>
      <w:proofErr w:type="spellEnd"/>
      <w:r w:rsidRPr="00571AE9">
        <w:t xml:space="preserve">&gt;,  también ponemos </w:t>
      </w:r>
      <w:proofErr w:type="spellStart"/>
      <w:r w:rsidRPr="00571AE9">
        <w:t>Integer</w:t>
      </w:r>
      <w:proofErr w:type="spellEnd"/>
      <w:r w:rsidRPr="00571AE9">
        <w:t xml:space="preserve"> en</w:t>
      </w:r>
      <w:r w:rsidR="0050477F">
        <w:t xml:space="preserve"> el </w:t>
      </w:r>
      <w:proofErr w:type="spellStart"/>
      <w:r w:rsidR="0050477F">
        <w:t>public</w:t>
      </w:r>
      <w:proofErr w:type="spellEnd"/>
      <w:r w:rsidR="0050477F">
        <w:t xml:space="preserve"> </w:t>
      </w:r>
      <w:proofErr w:type="spellStart"/>
      <w:r w:rsidR="0050477F">
        <w:t>List</w:t>
      </w:r>
      <w:proofErr w:type="spellEnd"/>
      <w:r w:rsidR="0050477F">
        <w:t>&lt;</w:t>
      </w:r>
      <w:proofErr w:type="spellStart"/>
      <w:r w:rsidR="0050477F">
        <w:t>Integer</w:t>
      </w:r>
      <w:proofErr w:type="spellEnd"/>
      <w:r w:rsidR="0050477F">
        <w:t>&gt;. De esta manera muestro la misma lista, los mismos productos pero mostrando el mismo camp</w:t>
      </w:r>
      <w:r w:rsidR="002A3560">
        <w:t>o por el que lo estoy filtrando y así comprobamos que la lista sale ordenada de forma ascendente.</w:t>
      </w:r>
    </w:p>
    <w:p w:rsidR="0050477F" w:rsidRDefault="002A3560" w:rsidP="002B23C3">
      <w:pPr>
        <w:spacing w:before="0"/>
        <w:jc w:val="left"/>
      </w:pPr>
      <w:r>
        <w:rPr>
          <w:noProof/>
        </w:rPr>
        <w:drawing>
          <wp:inline distT="0" distB="0" distL="0" distR="0">
            <wp:extent cx="4802332" cy="3554596"/>
            <wp:effectExtent l="1905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06" cy="3560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AE9" w:rsidRDefault="0050477F" w:rsidP="002A3560">
      <w:pPr>
        <w:spacing w:before="0" w:after="0"/>
        <w:jc w:val="left"/>
      </w:pPr>
      <w:r>
        <w:br w:type="page"/>
      </w:r>
      <w:r>
        <w:lastRenderedPageBreak/>
        <w:t>Para mostrar la lista ordenada de forma descendente, aplicamos un .</w:t>
      </w:r>
      <w:proofErr w:type="spellStart"/>
      <w:r>
        <w:t>reversed</w:t>
      </w:r>
      <w:proofErr w:type="spellEnd"/>
      <w:r>
        <w:t xml:space="preserve"> </w:t>
      </w:r>
      <w:r w:rsidR="002A3560">
        <w:t>dentro</w:t>
      </w:r>
      <w:r>
        <w:t xml:space="preserve"> del .</w:t>
      </w:r>
      <w:proofErr w:type="spellStart"/>
      <w:r>
        <w:t>sorted</w:t>
      </w:r>
      <w:proofErr w:type="spellEnd"/>
      <w:r w:rsidR="002A3560">
        <w:t xml:space="preserve">, seguidamente del </w:t>
      </w:r>
      <w:proofErr w:type="spellStart"/>
      <w:r w:rsidR="002A3560">
        <w:t>Comparator</w:t>
      </w:r>
      <w:proofErr w:type="spellEnd"/>
      <w:r>
        <w:t>.</w:t>
      </w:r>
    </w:p>
    <w:p w:rsidR="002A3560" w:rsidRDefault="002A3560" w:rsidP="002A3560">
      <w:pPr>
        <w:spacing w:before="0" w:after="0"/>
        <w:jc w:val="left"/>
      </w:pPr>
    </w:p>
    <w:p w:rsidR="0050477F" w:rsidRPr="00571AE9" w:rsidRDefault="002A3560" w:rsidP="002B23C3">
      <w:pPr>
        <w:spacing w:before="0"/>
        <w:jc w:val="left"/>
      </w:pPr>
      <w:r>
        <w:rPr>
          <w:noProof/>
        </w:rPr>
        <w:drawing>
          <wp:inline distT="0" distB="0" distL="0" distR="0">
            <wp:extent cx="5562352" cy="2803363"/>
            <wp:effectExtent l="19050" t="0" r="248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6" cy="280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477F" w:rsidRPr="00571AE9" w:rsidSect="000D67EC">
      <w:headerReference w:type="default" r:id="rId17"/>
      <w:footerReference w:type="default" r:id="rId18"/>
      <w:headerReference w:type="first" r:id="rId19"/>
      <w:pgSz w:w="11906" w:h="16838" w:code="9"/>
      <w:pgMar w:top="1134" w:right="1274" w:bottom="567" w:left="1134" w:header="709" w:footer="850" w:gutter="0"/>
      <w:pgBorders w:offsetFrom="page">
        <w:top w:val="single" w:sz="18" w:space="24" w:color="D0CECE"/>
        <w:left w:val="single" w:sz="18" w:space="24" w:color="D0CECE"/>
        <w:bottom w:val="single" w:sz="18" w:space="24" w:color="D0CECE"/>
        <w:right w:val="single" w:sz="18" w:space="24" w:color="D0CECE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FA0" w:rsidRDefault="00CC0FA0">
      <w:r>
        <w:separator/>
      </w:r>
    </w:p>
  </w:endnote>
  <w:endnote w:type="continuationSeparator" w:id="0">
    <w:p w:rsidR="00CC0FA0" w:rsidRDefault="00CC0F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2590" w:rsidRPr="000B7F7B" w:rsidRDefault="000B7F7B" w:rsidP="000B7F7B">
    <w:pPr>
      <w:pStyle w:val="TtuloDocumento"/>
      <w:tabs>
        <w:tab w:val="center" w:pos="4960"/>
        <w:tab w:val="right" w:pos="9921"/>
      </w:tabs>
      <w:jc w:val="center"/>
      <w:rPr>
        <w:b w:val="0"/>
        <w:sz w:val="18"/>
        <w:szCs w:val="18"/>
        <w:lang w:val="en-US"/>
      </w:rPr>
    </w:pPr>
    <w:r w:rsidRPr="000B7F7B">
      <w:rPr>
        <w:b w:val="0"/>
        <w:color w:val="auto"/>
        <w:sz w:val="18"/>
        <w:szCs w:val="18"/>
        <w:lang w:val="en-US"/>
      </w:rPr>
      <w:t>DAW</w:t>
    </w:r>
    <w:r w:rsidRPr="000B7F7B">
      <w:rPr>
        <w:b w:val="0"/>
        <w:color w:val="auto"/>
        <w:sz w:val="18"/>
        <w:szCs w:val="18"/>
        <w:lang w:val="en-US"/>
      </w:rPr>
      <w:tab/>
    </w:r>
    <w:r w:rsidRPr="000B7F7B">
      <w:rPr>
        <w:b w:val="0"/>
        <w:color w:val="auto"/>
        <w:sz w:val="18"/>
        <w:szCs w:val="18"/>
        <w:lang w:val="en-US"/>
      </w:rPr>
      <w:tab/>
    </w:r>
    <w:proofErr w:type="spellStart"/>
    <w:r w:rsidR="00C824EA">
      <w:rPr>
        <w:b w:val="0"/>
        <w:color w:val="auto"/>
        <w:sz w:val="18"/>
        <w:szCs w:val="18"/>
        <w:lang w:val="en-US"/>
      </w:rPr>
      <w:t>Arancha</w:t>
    </w:r>
    <w:proofErr w:type="spellEnd"/>
    <w:r w:rsidR="00C824EA">
      <w:rPr>
        <w:b w:val="0"/>
        <w:color w:val="auto"/>
        <w:sz w:val="18"/>
        <w:szCs w:val="18"/>
        <w:lang w:val="en-US"/>
      </w:rPr>
      <w:t xml:space="preserve"> </w:t>
    </w:r>
    <w:proofErr w:type="spellStart"/>
    <w:r w:rsidR="00C824EA">
      <w:rPr>
        <w:b w:val="0"/>
        <w:color w:val="auto"/>
        <w:sz w:val="18"/>
        <w:szCs w:val="18"/>
        <w:lang w:val="en-US"/>
      </w:rPr>
      <w:t>Chicharro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FA0" w:rsidRDefault="00CC0FA0">
      <w:r>
        <w:separator/>
      </w:r>
    </w:p>
  </w:footnote>
  <w:footnote w:type="continuationSeparator" w:id="0">
    <w:p w:rsidR="00CC0FA0" w:rsidRDefault="00CC0F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142C" w:rsidRDefault="000B459B">
    <w:pPr>
      <w:pStyle w:val="Encabezado"/>
      <w:jc w:val="right"/>
    </w:pPr>
    <w:r>
      <w:fldChar w:fldCharType="begin"/>
    </w:r>
    <w:r w:rsidR="0063142C">
      <w:instrText xml:space="preserve"> PAGE   \* MERGEFORMAT </w:instrText>
    </w:r>
    <w:r>
      <w:fldChar w:fldCharType="separate"/>
    </w:r>
    <w:r w:rsidR="002A3560">
      <w:rPr>
        <w:noProof/>
      </w:rPr>
      <w:t>5</w:t>
    </w:r>
    <w:r>
      <w:rPr>
        <w:noProof/>
      </w:rPr>
      <w:fldChar w:fldCharType="end"/>
    </w:r>
  </w:p>
  <w:p w:rsidR="006678F6" w:rsidRPr="00E710B4" w:rsidRDefault="006678F6" w:rsidP="00E710B4">
    <w:pPr>
      <w:pStyle w:val="Encabezado"/>
      <w:tabs>
        <w:tab w:val="right" w:pos="9921"/>
      </w:tabs>
      <w:rPr>
        <w:color w:val="00A6D6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3D" w:rsidRDefault="00C824EA">
    <w:pPr>
      <w:pStyle w:val="Encabezado"/>
    </w:pPr>
    <w:r>
      <w:rPr>
        <w:noProof/>
      </w:rPr>
      <w:drawing>
        <wp:inline distT="0" distB="0" distL="0" distR="0">
          <wp:extent cx="4724400" cy="1076325"/>
          <wp:effectExtent l="1905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1076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C02C4" w:rsidRDefault="005C02C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08AE"/>
    <w:multiLevelType w:val="multilevel"/>
    <w:tmpl w:val="4E964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81096E"/>
    <w:multiLevelType w:val="multilevel"/>
    <w:tmpl w:val="4C5E2D4E"/>
    <w:styleLink w:val="EstiloConvietasAzulclaro"/>
    <w:lvl w:ilvl="0">
      <w:start w:val="1"/>
      <w:numFmt w:val="decimal"/>
      <w:lvlText w:val="%1"/>
      <w:lvlJc w:val="left"/>
      <w:pPr>
        <w:tabs>
          <w:tab w:val="num" w:pos="1980"/>
        </w:tabs>
        <w:ind w:left="1980" w:hanging="360"/>
      </w:pPr>
      <w:rPr>
        <w:rFonts w:hint="default"/>
        <w:color w:val="3366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1E0E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604429"/>
    <w:multiLevelType w:val="hybridMultilevel"/>
    <w:tmpl w:val="24A2C1E0"/>
    <w:lvl w:ilvl="0" w:tplc="42A4EE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7DF7"/>
    <w:multiLevelType w:val="hybridMultilevel"/>
    <w:tmpl w:val="27540A6E"/>
    <w:lvl w:ilvl="0" w:tplc="7B0AD300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/>
        <w:i/>
        <w:color w:val="999999"/>
        <w:sz w:val="20"/>
        <w:szCs w:val="20"/>
      </w:rPr>
    </w:lvl>
    <w:lvl w:ilvl="1" w:tplc="A936209A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F128117A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  <w:sz w:val="3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4B1B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6542A3"/>
    <w:multiLevelType w:val="hybridMultilevel"/>
    <w:tmpl w:val="E180AF8A"/>
    <w:lvl w:ilvl="0" w:tplc="E57A22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6058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98294F"/>
    <w:multiLevelType w:val="hybridMultilevel"/>
    <w:tmpl w:val="0D86293A"/>
    <w:lvl w:ilvl="0" w:tplc="6E4CB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6D6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D4173D8"/>
    <w:multiLevelType w:val="hybridMultilevel"/>
    <w:tmpl w:val="DC88F84C"/>
    <w:lvl w:ilvl="0" w:tplc="933E20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A6D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8DF210C"/>
    <w:multiLevelType w:val="multilevel"/>
    <w:tmpl w:val="242023C8"/>
    <w:styleLink w:val="EstiloConvietasColorpersonalizadoRG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8"/>
        <w:szCs w:val="28"/>
        <w:u w:color="FFFFFF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color w:val="auto"/>
        <w:sz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2B935B91"/>
    <w:multiLevelType w:val="hybridMultilevel"/>
    <w:tmpl w:val="B3DA1EA2"/>
    <w:lvl w:ilvl="0" w:tplc="57663BF6">
      <w:start w:val="1"/>
      <w:numFmt w:val="bullet"/>
      <w:pStyle w:val="Vietasimple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b w:val="0"/>
        <w:i w:val="0"/>
        <w:sz w:val="14"/>
      </w:rPr>
    </w:lvl>
    <w:lvl w:ilvl="1" w:tplc="FFFFFFFF">
      <w:start w:val="1"/>
      <w:numFmt w:val="bullet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4307FE"/>
    <w:multiLevelType w:val="multilevel"/>
    <w:tmpl w:val="E22C371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A6D6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ascii="Verdana" w:hAnsi="Verdana" w:hint="default"/>
        <w:b/>
        <w:bCs/>
        <w:color w:val="00A6D6"/>
        <w:sz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134"/>
      </w:pPr>
      <w:rPr>
        <w:rFonts w:ascii="Arial" w:hAnsi="Arial" w:hint="default"/>
        <w:color w:val="00A6D6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>
    <w:nsid w:val="345013DF"/>
    <w:multiLevelType w:val="hybridMultilevel"/>
    <w:tmpl w:val="68F621F6"/>
    <w:lvl w:ilvl="0" w:tplc="1EDA017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0B0EA3"/>
    <w:multiLevelType w:val="hybridMultilevel"/>
    <w:tmpl w:val="B54EEF1A"/>
    <w:lvl w:ilvl="0" w:tplc="933E20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A6D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290852"/>
    <w:multiLevelType w:val="multilevel"/>
    <w:tmpl w:val="DCCADF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A6D6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color w:val="00A6D6"/>
        <w:sz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134"/>
      </w:pPr>
      <w:rPr>
        <w:rFonts w:ascii="Arial" w:hAnsi="Arial" w:hint="default"/>
        <w:color w:val="00A6D6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1F74FDC"/>
    <w:multiLevelType w:val="hybridMultilevel"/>
    <w:tmpl w:val="503A1576"/>
    <w:lvl w:ilvl="0" w:tplc="B9080D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422F"/>
    <w:multiLevelType w:val="multilevel"/>
    <w:tmpl w:val="4422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69046C2"/>
    <w:multiLevelType w:val="hybridMultilevel"/>
    <w:tmpl w:val="AB1A7476"/>
    <w:lvl w:ilvl="0" w:tplc="0F2C7D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6D6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1266C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49228E7"/>
    <w:multiLevelType w:val="multilevel"/>
    <w:tmpl w:val="61FA21D2"/>
    <w:lvl w:ilvl="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473979"/>
    <w:multiLevelType w:val="multilevel"/>
    <w:tmpl w:val="6A440B82"/>
    <w:lvl w:ilvl="0">
      <w:start w:val="1"/>
      <w:numFmt w:val="decimal"/>
      <w:lvlText w:val="%1."/>
      <w:lvlJc w:val="left"/>
      <w:pPr>
        <w:tabs>
          <w:tab w:val="num" w:pos="0"/>
        </w:tabs>
        <w:ind w:left="567" w:hanging="567"/>
      </w:pPr>
      <w:rPr>
        <w:rFonts w:ascii="Arial" w:hAnsi="Arial" w:hint="default"/>
        <w:b/>
        <w:i w:val="0"/>
        <w:color w:val="00A6D6"/>
        <w:sz w:val="24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851" w:hanging="851"/>
      </w:pPr>
      <w:rPr>
        <w:rFonts w:ascii="Verdana" w:hAnsi="Verdana" w:hint="default"/>
        <w:b/>
        <w:bCs/>
        <w:color w:val="00A6D6"/>
        <w:sz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854" w:hanging="1134"/>
      </w:pPr>
      <w:rPr>
        <w:rFonts w:ascii="Arial" w:hAnsi="Arial" w:hint="default"/>
        <w:color w:val="00A6D6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64F72AAF"/>
    <w:multiLevelType w:val="multilevel"/>
    <w:tmpl w:val="C726B20C"/>
    <w:lvl w:ilvl="0">
      <w:start w:val="1"/>
      <w:numFmt w:val="decimal"/>
      <w:pStyle w:val="Numerado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17"/>
      </w:pPr>
    </w:lvl>
    <w:lvl w:ilvl="2">
      <w:start w:val="1"/>
      <w:numFmt w:val="decimal"/>
      <w:lvlText w:val="%1.%2.%3."/>
      <w:lvlJc w:val="left"/>
      <w:pPr>
        <w:tabs>
          <w:tab w:val="num" w:pos="1678"/>
        </w:tabs>
        <w:ind w:left="1678" w:hanging="958"/>
      </w:pPr>
    </w:lvl>
    <w:lvl w:ilvl="3">
      <w:start w:val="1"/>
      <w:numFmt w:val="decimal"/>
      <w:lvlText w:val="%1.%2.%3.%4."/>
      <w:lvlJc w:val="left"/>
      <w:pPr>
        <w:tabs>
          <w:tab w:val="num" w:pos="2466"/>
        </w:tabs>
        <w:ind w:left="2466" w:hanging="1386"/>
      </w:pPr>
    </w:lvl>
    <w:lvl w:ilvl="4">
      <w:start w:val="1"/>
      <w:numFmt w:val="decimal"/>
      <w:lvlText w:val="%1.%2.%3.%4.%5."/>
      <w:lvlJc w:val="left"/>
      <w:pPr>
        <w:tabs>
          <w:tab w:val="num" w:pos="2971"/>
        </w:tabs>
        <w:ind w:left="2971" w:hanging="1531"/>
      </w:p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1676"/>
      </w:pPr>
    </w:lvl>
    <w:lvl w:ilvl="6">
      <w:start w:val="1"/>
      <w:numFmt w:val="decimal"/>
      <w:lvlText w:val="%1.%2.%3.%4.%5.%6.%7."/>
      <w:lvlJc w:val="left"/>
      <w:pPr>
        <w:tabs>
          <w:tab w:val="num" w:pos="3975"/>
        </w:tabs>
        <w:ind w:left="3975" w:hanging="1815"/>
      </w:pPr>
    </w:lvl>
    <w:lvl w:ilvl="7">
      <w:start w:val="1"/>
      <w:numFmt w:val="decimal"/>
      <w:lvlText w:val="%1.%2.%3.%4.%5.%6.%7.%8."/>
      <w:lvlJc w:val="left"/>
      <w:pPr>
        <w:tabs>
          <w:tab w:val="num" w:pos="4479"/>
        </w:tabs>
        <w:ind w:left="4479" w:hanging="1959"/>
      </w:pPr>
    </w:lvl>
    <w:lvl w:ilvl="8">
      <w:start w:val="1"/>
      <w:numFmt w:val="decimal"/>
      <w:lvlText w:val="%1.%2.%3.%4.%5.%6.%7.%8.%9."/>
      <w:lvlJc w:val="left"/>
      <w:pPr>
        <w:tabs>
          <w:tab w:val="num" w:pos="5058"/>
        </w:tabs>
        <w:ind w:left="5058" w:hanging="2178"/>
      </w:pPr>
    </w:lvl>
  </w:abstractNum>
  <w:abstractNum w:abstractNumId="23">
    <w:nsid w:val="68A14605"/>
    <w:multiLevelType w:val="hybridMultilevel"/>
    <w:tmpl w:val="0BD2CFD4"/>
    <w:lvl w:ilvl="0" w:tplc="0C0A000F">
      <w:start w:val="1"/>
      <w:numFmt w:val="decimal"/>
      <w:lvlText w:val="%1."/>
      <w:lvlJc w:val="left"/>
      <w:pPr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4">
    <w:nsid w:val="6B7401D9"/>
    <w:multiLevelType w:val="multilevel"/>
    <w:tmpl w:val="44224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7748AE"/>
    <w:multiLevelType w:val="multilevel"/>
    <w:tmpl w:val="4644EB62"/>
    <w:lvl w:ilvl="0">
      <w:start w:val="1"/>
      <w:numFmt w:val="bullet"/>
      <w:pStyle w:val="Vietas"/>
      <w:lvlText w:val="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b w:val="0"/>
        <w:i w:val="0"/>
        <w:sz w:val="14"/>
      </w:rPr>
    </w:lvl>
    <w:lvl w:ilvl="1">
      <w:start w:val="1"/>
      <w:numFmt w:val="bullet"/>
      <w:lvlText w:val="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2">
      <w:start w:val="1"/>
      <w:numFmt w:val="bullet"/>
      <w:lvlText w:val="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b w:val="0"/>
        <w:i w:val="0"/>
        <w:color w:val="auto"/>
        <w:sz w:val="14"/>
      </w:rPr>
    </w:lvl>
    <w:lvl w:ilvl="3">
      <w:start w:val="1"/>
      <w:numFmt w:val="bullet"/>
      <w:lvlText w:val="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b w:val="0"/>
        <w:i w:val="0"/>
        <w:sz w:val="20"/>
      </w:rPr>
    </w:lvl>
    <w:lvl w:ilvl="4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color w:val="auto"/>
        <w:sz w:val="20"/>
      </w:rPr>
    </w:lvl>
    <w:lvl w:ilvl="5">
      <w:start w:val="1"/>
      <w:numFmt w:val="bullet"/>
      <w:lvlText w:val="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b w:val="0"/>
        <w:i w:val="0"/>
        <w:color w:val="auto"/>
        <w:sz w:val="12"/>
      </w:rPr>
    </w:lvl>
    <w:lvl w:ilvl="6">
      <w:start w:val="1"/>
      <w:numFmt w:val="bullet"/>
      <w:lvlText w:val="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b w:val="0"/>
        <w:i w:val="0"/>
        <w:sz w:val="20"/>
      </w:rPr>
    </w:lvl>
    <w:lvl w:ilvl="7">
      <w:start w:val="1"/>
      <w:numFmt w:val="bullet"/>
      <w:lvlText w:val="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color w:val="auto"/>
        <w:sz w:val="12"/>
      </w:rPr>
    </w:lvl>
    <w:lvl w:ilvl="8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  <w:color w:val="auto"/>
        <w:sz w:val="20"/>
      </w:rPr>
    </w:lvl>
  </w:abstractNum>
  <w:abstractNum w:abstractNumId="26">
    <w:nsid w:val="6DE66DD2"/>
    <w:multiLevelType w:val="hybridMultilevel"/>
    <w:tmpl w:val="A2B2FE14"/>
    <w:lvl w:ilvl="0" w:tplc="933E200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A6D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A94BD3"/>
    <w:multiLevelType w:val="multilevel"/>
    <w:tmpl w:val="4C888D1C"/>
    <w:lvl w:ilvl="0">
      <w:start w:val="1"/>
      <w:numFmt w:val="bullet"/>
      <w:pStyle w:val="Listaconvietas"/>
      <w:lvlText w:val=""/>
      <w:lvlJc w:val="left"/>
      <w:pPr>
        <w:tabs>
          <w:tab w:val="num" w:pos="-4320"/>
        </w:tabs>
        <w:ind w:left="360" w:hanging="360"/>
      </w:pPr>
      <w:rPr>
        <w:rFonts w:ascii="Wingdings" w:hAnsi="Wingdings" w:hint="default"/>
        <w:b/>
        <w:i w:val="0"/>
        <w:color w:val="00A6D6"/>
        <w:sz w:val="24"/>
        <w:szCs w:val="28"/>
        <w:u w:color="FFFFFF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Verdana" w:hAnsi="Verdana" w:hint="default"/>
        <w:b/>
        <w:bCs/>
        <w:color w:val="00A6D6"/>
        <w:sz w:val="22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1134"/>
      </w:pPr>
      <w:rPr>
        <w:rFonts w:ascii="Arial" w:hAnsi="Arial" w:hint="default"/>
        <w:color w:val="00A6D6"/>
        <w:sz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5AC14D1"/>
    <w:multiLevelType w:val="hybridMultilevel"/>
    <w:tmpl w:val="E172608E"/>
    <w:lvl w:ilvl="0" w:tplc="57663BF6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color w:val="C00000"/>
      </w:rPr>
    </w:lvl>
    <w:lvl w:ilvl="1" w:tplc="B462CA42">
      <w:start w:val="1"/>
      <w:numFmt w:val="bullet"/>
      <w:pStyle w:val="Bullet2"/>
      <w:lvlText w:val="●"/>
      <w:lvlJc w:val="left"/>
      <w:pPr>
        <w:tabs>
          <w:tab w:val="num" w:pos="1430"/>
        </w:tabs>
        <w:ind w:left="1430" w:hanging="170"/>
      </w:pPr>
      <w:rPr>
        <w:rFonts w:ascii="Arial" w:hAnsi="Arial" w:hint="default"/>
        <w:color w:val="BAD405"/>
        <w:sz w:val="16"/>
        <w:szCs w:val="16"/>
      </w:rPr>
    </w:lvl>
    <w:lvl w:ilvl="2" w:tplc="0C0A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6591290"/>
    <w:multiLevelType w:val="hybridMultilevel"/>
    <w:tmpl w:val="9D8219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0699C"/>
    <w:multiLevelType w:val="multilevel"/>
    <w:tmpl w:val="8534AF0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A6D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9EF064B"/>
    <w:multiLevelType w:val="multilevel"/>
    <w:tmpl w:val="BE52D6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2">
    <w:nsid w:val="7CB86811"/>
    <w:multiLevelType w:val="multilevel"/>
    <w:tmpl w:val="4E964F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2"/>
  </w:num>
  <w:num w:numId="3">
    <w:abstractNumId w:val="25"/>
  </w:num>
  <w:num w:numId="4">
    <w:abstractNumId w:val="20"/>
  </w:num>
  <w:num w:numId="5">
    <w:abstractNumId w:val="4"/>
  </w:num>
  <w:num w:numId="6">
    <w:abstractNumId w:val="28"/>
  </w:num>
  <w:num w:numId="7">
    <w:abstractNumId w:val="1"/>
  </w:num>
  <w:num w:numId="8">
    <w:abstractNumId w:val="8"/>
  </w:num>
  <w:num w:numId="9">
    <w:abstractNumId w:val="21"/>
  </w:num>
  <w:num w:numId="10">
    <w:abstractNumId w:val="27"/>
  </w:num>
  <w:num w:numId="11">
    <w:abstractNumId w:val="10"/>
  </w:num>
  <w:num w:numId="12">
    <w:abstractNumId w:val="15"/>
  </w:num>
  <w:num w:numId="13">
    <w:abstractNumId w:val="12"/>
  </w:num>
  <w:num w:numId="14">
    <w:abstractNumId w:val="26"/>
  </w:num>
  <w:num w:numId="15">
    <w:abstractNumId w:val="14"/>
  </w:num>
  <w:num w:numId="16">
    <w:abstractNumId w:val="30"/>
  </w:num>
  <w:num w:numId="17">
    <w:abstractNumId w:val="9"/>
  </w:num>
  <w:num w:numId="18">
    <w:abstractNumId w:val="18"/>
  </w:num>
  <w:num w:numId="19">
    <w:abstractNumId w:val="6"/>
  </w:num>
  <w:num w:numId="20">
    <w:abstractNumId w:val="21"/>
  </w:num>
  <w:num w:numId="21">
    <w:abstractNumId w:val="16"/>
  </w:num>
  <w:num w:numId="22">
    <w:abstractNumId w:val="3"/>
  </w:num>
  <w:num w:numId="23">
    <w:abstractNumId w:val="13"/>
  </w:num>
  <w:num w:numId="24">
    <w:abstractNumId w:val="31"/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3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31"/>
  </w:num>
  <w:num w:numId="33">
    <w:abstractNumId w:val="17"/>
  </w:num>
  <w:num w:numId="34">
    <w:abstractNumId w:val="2"/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32"/>
  </w:num>
  <w:num w:numId="38">
    <w:abstractNumId w:val="0"/>
  </w:num>
  <w:num w:numId="39">
    <w:abstractNumId w:val="19"/>
  </w:num>
  <w:num w:numId="40">
    <w:abstractNumId w:val="5"/>
  </w:num>
  <w:num w:numId="41">
    <w:abstractNumId w:val="29"/>
  </w:num>
  <w:num w:numId="42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7650">
      <o:colormru v:ext="edit" colors="#00a6d6"/>
    </o:shapedefaults>
  </w:hdrShapeDefaults>
  <w:footnotePr>
    <w:footnote w:id="-1"/>
    <w:footnote w:id="0"/>
  </w:footnotePr>
  <w:endnotePr>
    <w:endnote w:id="-1"/>
    <w:endnote w:id="0"/>
  </w:endnotePr>
  <w:compat/>
  <w:rsids>
    <w:rsidRoot w:val="004A1F5C"/>
    <w:rsid w:val="00001B9C"/>
    <w:rsid w:val="00003B70"/>
    <w:rsid w:val="00004EEE"/>
    <w:rsid w:val="0000798E"/>
    <w:rsid w:val="0001020E"/>
    <w:rsid w:val="00010653"/>
    <w:rsid w:val="00011562"/>
    <w:rsid w:val="00011C19"/>
    <w:rsid w:val="00011D56"/>
    <w:rsid w:val="00012D0D"/>
    <w:rsid w:val="0001535B"/>
    <w:rsid w:val="00015E7A"/>
    <w:rsid w:val="00017419"/>
    <w:rsid w:val="00020EA5"/>
    <w:rsid w:val="0002289F"/>
    <w:rsid w:val="00024285"/>
    <w:rsid w:val="00024DA9"/>
    <w:rsid w:val="00026CEE"/>
    <w:rsid w:val="00027260"/>
    <w:rsid w:val="00027702"/>
    <w:rsid w:val="00027D80"/>
    <w:rsid w:val="00031CC5"/>
    <w:rsid w:val="00034277"/>
    <w:rsid w:val="00035348"/>
    <w:rsid w:val="00035781"/>
    <w:rsid w:val="00036551"/>
    <w:rsid w:val="000377DF"/>
    <w:rsid w:val="00041018"/>
    <w:rsid w:val="0004192F"/>
    <w:rsid w:val="00042C9E"/>
    <w:rsid w:val="00043F36"/>
    <w:rsid w:val="00045653"/>
    <w:rsid w:val="00046F31"/>
    <w:rsid w:val="00050B1E"/>
    <w:rsid w:val="00051D4F"/>
    <w:rsid w:val="00054B68"/>
    <w:rsid w:val="00054CF2"/>
    <w:rsid w:val="00055E56"/>
    <w:rsid w:val="000603DF"/>
    <w:rsid w:val="00061E1C"/>
    <w:rsid w:val="00064179"/>
    <w:rsid w:val="00066DED"/>
    <w:rsid w:val="00073728"/>
    <w:rsid w:val="00074A7B"/>
    <w:rsid w:val="0007585B"/>
    <w:rsid w:val="00075ADF"/>
    <w:rsid w:val="00075F39"/>
    <w:rsid w:val="000803A9"/>
    <w:rsid w:val="00080A39"/>
    <w:rsid w:val="00086B9C"/>
    <w:rsid w:val="000875AB"/>
    <w:rsid w:val="000902CB"/>
    <w:rsid w:val="00092180"/>
    <w:rsid w:val="00092E41"/>
    <w:rsid w:val="00093E94"/>
    <w:rsid w:val="00095D2D"/>
    <w:rsid w:val="000A2737"/>
    <w:rsid w:val="000A2A43"/>
    <w:rsid w:val="000A5677"/>
    <w:rsid w:val="000B0328"/>
    <w:rsid w:val="000B0F02"/>
    <w:rsid w:val="000B3371"/>
    <w:rsid w:val="000B459B"/>
    <w:rsid w:val="000B673D"/>
    <w:rsid w:val="000B68E9"/>
    <w:rsid w:val="000B7F7B"/>
    <w:rsid w:val="000C06D2"/>
    <w:rsid w:val="000C0BCB"/>
    <w:rsid w:val="000C2661"/>
    <w:rsid w:val="000C50E3"/>
    <w:rsid w:val="000C547D"/>
    <w:rsid w:val="000C6AFD"/>
    <w:rsid w:val="000C76B1"/>
    <w:rsid w:val="000D048D"/>
    <w:rsid w:val="000D2AA1"/>
    <w:rsid w:val="000D2BA9"/>
    <w:rsid w:val="000D52BF"/>
    <w:rsid w:val="000D614C"/>
    <w:rsid w:val="000D65D4"/>
    <w:rsid w:val="000D67EC"/>
    <w:rsid w:val="000D7741"/>
    <w:rsid w:val="000E4305"/>
    <w:rsid w:val="000E4DF4"/>
    <w:rsid w:val="000E52CD"/>
    <w:rsid w:val="000E55F0"/>
    <w:rsid w:val="000E573A"/>
    <w:rsid w:val="000E70D3"/>
    <w:rsid w:val="000E7B9B"/>
    <w:rsid w:val="000F2E04"/>
    <w:rsid w:val="000F2F26"/>
    <w:rsid w:val="000F3321"/>
    <w:rsid w:val="000F6741"/>
    <w:rsid w:val="000F69AA"/>
    <w:rsid w:val="0010071C"/>
    <w:rsid w:val="00104495"/>
    <w:rsid w:val="001049C6"/>
    <w:rsid w:val="00105895"/>
    <w:rsid w:val="00105D56"/>
    <w:rsid w:val="0010638E"/>
    <w:rsid w:val="001124E3"/>
    <w:rsid w:val="00115B98"/>
    <w:rsid w:val="00117ED2"/>
    <w:rsid w:val="00120A88"/>
    <w:rsid w:val="00122590"/>
    <w:rsid w:val="00126E11"/>
    <w:rsid w:val="001312E3"/>
    <w:rsid w:val="001352B3"/>
    <w:rsid w:val="0013711D"/>
    <w:rsid w:val="00140DD4"/>
    <w:rsid w:val="00141670"/>
    <w:rsid w:val="00141C1C"/>
    <w:rsid w:val="00144187"/>
    <w:rsid w:val="001466F0"/>
    <w:rsid w:val="00147B60"/>
    <w:rsid w:val="00150D8A"/>
    <w:rsid w:val="00162402"/>
    <w:rsid w:val="00163162"/>
    <w:rsid w:val="00164698"/>
    <w:rsid w:val="00166500"/>
    <w:rsid w:val="00175618"/>
    <w:rsid w:val="00185740"/>
    <w:rsid w:val="00186E98"/>
    <w:rsid w:val="00192234"/>
    <w:rsid w:val="00195C15"/>
    <w:rsid w:val="00196784"/>
    <w:rsid w:val="00196BC9"/>
    <w:rsid w:val="001A1A75"/>
    <w:rsid w:val="001A318E"/>
    <w:rsid w:val="001A5B10"/>
    <w:rsid w:val="001A6006"/>
    <w:rsid w:val="001A7BB0"/>
    <w:rsid w:val="001A7D78"/>
    <w:rsid w:val="001B05FE"/>
    <w:rsid w:val="001B2227"/>
    <w:rsid w:val="001B3CED"/>
    <w:rsid w:val="001B4464"/>
    <w:rsid w:val="001B6810"/>
    <w:rsid w:val="001C0CF6"/>
    <w:rsid w:val="001C0F84"/>
    <w:rsid w:val="001D6646"/>
    <w:rsid w:val="001E0EC0"/>
    <w:rsid w:val="001E1BBD"/>
    <w:rsid w:val="001E2904"/>
    <w:rsid w:val="001E389A"/>
    <w:rsid w:val="001E4ADB"/>
    <w:rsid w:val="001F1770"/>
    <w:rsid w:val="001F3613"/>
    <w:rsid w:val="001F36B4"/>
    <w:rsid w:val="001F4A82"/>
    <w:rsid w:val="001F50F8"/>
    <w:rsid w:val="001F6C62"/>
    <w:rsid w:val="00202C6A"/>
    <w:rsid w:val="0020372D"/>
    <w:rsid w:val="00204D44"/>
    <w:rsid w:val="00205E95"/>
    <w:rsid w:val="00205EB4"/>
    <w:rsid w:val="0021688A"/>
    <w:rsid w:val="00220C7A"/>
    <w:rsid w:val="00222C67"/>
    <w:rsid w:val="002242B5"/>
    <w:rsid w:val="00224757"/>
    <w:rsid w:val="00226565"/>
    <w:rsid w:val="00226D1E"/>
    <w:rsid w:val="00230337"/>
    <w:rsid w:val="002304C0"/>
    <w:rsid w:val="002310BB"/>
    <w:rsid w:val="00231B57"/>
    <w:rsid w:val="00233BAB"/>
    <w:rsid w:val="0023744C"/>
    <w:rsid w:val="002409D1"/>
    <w:rsid w:val="00240E6B"/>
    <w:rsid w:val="00241D26"/>
    <w:rsid w:val="0024548C"/>
    <w:rsid w:val="002454E8"/>
    <w:rsid w:val="00245534"/>
    <w:rsid w:val="00245D28"/>
    <w:rsid w:val="00250373"/>
    <w:rsid w:val="00250E4A"/>
    <w:rsid w:val="00251929"/>
    <w:rsid w:val="00252701"/>
    <w:rsid w:val="00254826"/>
    <w:rsid w:val="00254A84"/>
    <w:rsid w:val="00257BBA"/>
    <w:rsid w:val="00260DAD"/>
    <w:rsid w:val="00263431"/>
    <w:rsid w:val="00263F8A"/>
    <w:rsid w:val="0026445E"/>
    <w:rsid w:val="00267728"/>
    <w:rsid w:val="00267D79"/>
    <w:rsid w:val="00267E40"/>
    <w:rsid w:val="00274F26"/>
    <w:rsid w:val="0029004B"/>
    <w:rsid w:val="00293FF1"/>
    <w:rsid w:val="00294699"/>
    <w:rsid w:val="00295ADE"/>
    <w:rsid w:val="00296370"/>
    <w:rsid w:val="00296717"/>
    <w:rsid w:val="002A3560"/>
    <w:rsid w:val="002B23C3"/>
    <w:rsid w:val="002B6874"/>
    <w:rsid w:val="002B69DD"/>
    <w:rsid w:val="002C0F35"/>
    <w:rsid w:val="002C1495"/>
    <w:rsid w:val="002C2C0F"/>
    <w:rsid w:val="002C69DC"/>
    <w:rsid w:val="002C7135"/>
    <w:rsid w:val="002D0518"/>
    <w:rsid w:val="002D16F7"/>
    <w:rsid w:val="002D18F4"/>
    <w:rsid w:val="002D5F73"/>
    <w:rsid w:val="002E343C"/>
    <w:rsid w:val="002E37A0"/>
    <w:rsid w:val="002E498D"/>
    <w:rsid w:val="002E63C6"/>
    <w:rsid w:val="002E72AD"/>
    <w:rsid w:val="002F512C"/>
    <w:rsid w:val="002F6F05"/>
    <w:rsid w:val="00301F48"/>
    <w:rsid w:val="00304FA8"/>
    <w:rsid w:val="00311CC5"/>
    <w:rsid w:val="00311D91"/>
    <w:rsid w:val="00312087"/>
    <w:rsid w:val="00321A10"/>
    <w:rsid w:val="00321E60"/>
    <w:rsid w:val="00321FB7"/>
    <w:rsid w:val="003240E0"/>
    <w:rsid w:val="003302A7"/>
    <w:rsid w:val="00330C88"/>
    <w:rsid w:val="00331288"/>
    <w:rsid w:val="003320B6"/>
    <w:rsid w:val="003347B0"/>
    <w:rsid w:val="00334F69"/>
    <w:rsid w:val="00335BC2"/>
    <w:rsid w:val="00335D0B"/>
    <w:rsid w:val="003373BD"/>
    <w:rsid w:val="00341CD5"/>
    <w:rsid w:val="00341FD2"/>
    <w:rsid w:val="00342512"/>
    <w:rsid w:val="0034262F"/>
    <w:rsid w:val="0034443D"/>
    <w:rsid w:val="003451E4"/>
    <w:rsid w:val="00346E3F"/>
    <w:rsid w:val="00360C13"/>
    <w:rsid w:val="00361890"/>
    <w:rsid w:val="003618C0"/>
    <w:rsid w:val="00361CBF"/>
    <w:rsid w:val="00364BA1"/>
    <w:rsid w:val="00365EC9"/>
    <w:rsid w:val="00366527"/>
    <w:rsid w:val="00371880"/>
    <w:rsid w:val="003718B0"/>
    <w:rsid w:val="00372754"/>
    <w:rsid w:val="00372D5E"/>
    <w:rsid w:val="00381E1A"/>
    <w:rsid w:val="0038665F"/>
    <w:rsid w:val="00387E9B"/>
    <w:rsid w:val="0039087F"/>
    <w:rsid w:val="003915B8"/>
    <w:rsid w:val="0039182A"/>
    <w:rsid w:val="00391E42"/>
    <w:rsid w:val="003922B1"/>
    <w:rsid w:val="00392BAB"/>
    <w:rsid w:val="00392BB5"/>
    <w:rsid w:val="00395428"/>
    <w:rsid w:val="003A0211"/>
    <w:rsid w:val="003A35AB"/>
    <w:rsid w:val="003A4198"/>
    <w:rsid w:val="003B079D"/>
    <w:rsid w:val="003B0DD9"/>
    <w:rsid w:val="003B26C7"/>
    <w:rsid w:val="003B3C37"/>
    <w:rsid w:val="003B3E1E"/>
    <w:rsid w:val="003B3EE5"/>
    <w:rsid w:val="003B4344"/>
    <w:rsid w:val="003B47D5"/>
    <w:rsid w:val="003B48B3"/>
    <w:rsid w:val="003B49B9"/>
    <w:rsid w:val="003C205E"/>
    <w:rsid w:val="003C2295"/>
    <w:rsid w:val="003C47FB"/>
    <w:rsid w:val="003C4DAB"/>
    <w:rsid w:val="003C5369"/>
    <w:rsid w:val="003D09C1"/>
    <w:rsid w:val="003D198E"/>
    <w:rsid w:val="003D19BD"/>
    <w:rsid w:val="003D3E4E"/>
    <w:rsid w:val="003D6B46"/>
    <w:rsid w:val="003E10F6"/>
    <w:rsid w:val="003E3B11"/>
    <w:rsid w:val="003E5081"/>
    <w:rsid w:val="003E7083"/>
    <w:rsid w:val="003E7153"/>
    <w:rsid w:val="003F1477"/>
    <w:rsid w:val="003F2BFC"/>
    <w:rsid w:val="003F305D"/>
    <w:rsid w:val="003F6CB4"/>
    <w:rsid w:val="00401791"/>
    <w:rsid w:val="00402BB7"/>
    <w:rsid w:val="004067DC"/>
    <w:rsid w:val="0041013C"/>
    <w:rsid w:val="004110D9"/>
    <w:rsid w:val="00412FE0"/>
    <w:rsid w:val="00416FFB"/>
    <w:rsid w:val="004174C0"/>
    <w:rsid w:val="00417760"/>
    <w:rsid w:val="00421149"/>
    <w:rsid w:val="00422DCB"/>
    <w:rsid w:val="00423A9F"/>
    <w:rsid w:val="00425D8F"/>
    <w:rsid w:val="00426BC8"/>
    <w:rsid w:val="00427C48"/>
    <w:rsid w:val="00432310"/>
    <w:rsid w:val="0043246F"/>
    <w:rsid w:val="00432E8A"/>
    <w:rsid w:val="004337FA"/>
    <w:rsid w:val="00434317"/>
    <w:rsid w:val="0043479F"/>
    <w:rsid w:val="0043606B"/>
    <w:rsid w:val="00436D44"/>
    <w:rsid w:val="004426F6"/>
    <w:rsid w:val="004439A2"/>
    <w:rsid w:val="00443AC1"/>
    <w:rsid w:val="004440B6"/>
    <w:rsid w:val="00444D31"/>
    <w:rsid w:val="004450E4"/>
    <w:rsid w:val="00445809"/>
    <w:rsid w:val="0044630E"/>
    <w:rsid w:val="00450965"/>
    <w:rsid w:val="00450F6B"/>
    <w:rsid w:val="0045294B"/>
    <w:rsid w:val="00454F71"/>
    <w:rsid w:val="00456844"/>
    <w:rsid w:val="004616D4"/>
    <w:rsid w:val="00463607"/>
    <w:rsid w:val="004678A2"/>
    <w:rsid w:val="004700F4"/>
    <w:rsid w:val="0048204F"/>
    <w:rsid w:val="00482EC0"/>
    <w:rsid w:val="00484191"/>
    <w:rsid w:val="004841C0"/>
    <w:rsid w:val="004870C5"/>
    <w:rsid w:val="00492CC2"/>
    <w:rsid w:val="0049369B"/>
    <w:rsid w:val="00494705"/>
    <w:rsid w:val="00495576"/>
    <w:rsid w:val="004A0494"/>
    <w:rsid w:val="004A09C9"/>
    <w:rsid w:val="004A1F5C"/>
    <w:rsid w:val="004A3259"/>
    <w:rsid w:val="004A37EC"/>
    <w:rsid w:val="004A3FD1"/>
    <w:rsid w:val="004A7922"/>
    <w:rsid w:val="004B3357"/>
    <w:rsid w:val="004B3B63"/>
    <w:rsid w:val="004B3F1A"/>
    <w:rsid w:val="004B50E5"/>
    <w:rsid w:val="004B7E97"/>
    <w:rsid w:val="004C52A6"/>
    <w:rsid w:val="004C79E2"/>
    <w:rsid w:val="004D0319"/>
    <w:rsid w:val="004D3BCB"/>
    <w:rsid w:val="004D4A2B"/>
    <w:rsid w:val="004D653E"/>
    <w:rsid w:val="004E0A9B"/>
    <w:rsid w:val="004E1123"/>
    <w:rsid w:val="004E2A27"/>
    <w:rsid w:val="004E624F"/>
    <w:rsid w:val="004F1698"/>
    <w:rsid w:val="004F5390"/>
    <w:rsid w:val="004F5645"/>
    <w:rsid w:val="004F7635"/>
    <w:rsid w:val="004F7867"/>
    <w:rsid w:val="005025E2"/>
    <w:rsid w:val="00504379"/>
    <w:rsid w:val="0050477F"/>
    <w:rsid w:val="005119A0"/>
    <w:rsid w:val="00515252"/>
    <w:rsid w:val="005154F6"/>
    <w:rsid w:val="00515AF0"/>
    <w:rsid w:val="0052257E"/>
    <w:rsid w:val="005257C6"/>
    <w:rsid w:val="00527150"/>
    <w:rsid w:val="00534C43"/>
    <w:rsid w:val="00535A44"/>
    <w:rsid w:val="00540C13"/>
    <w:rsid w:val="00541C16"/>
    <w:rsid w:val="0054204F"/>
    <w:rsid w:val="00543F6E"/>
    <w:rsid w:val="0054412C"/>
    <w:rsid w:val="0054668C"/>
    <w:rsid w:val="00553291"/>
    <w:rsid w:val="0055353C"/>
    <w:rsid w:val="00553900"/>
    <w:rsid w:val="00553978"/>
    <w:rsid w:val="00553B6E"/>
    <w:rsid w:val="00554D30"/>
    <w:rsid w:val="005604B4"/>
    <w:rsid w:val="0056521C"/>
    <w:rsid w:val="00565664"/>
    <w:rsid w:val="005705A5"/>
    <w:rsid w:val="00571AE9"/>
    <w:rsid w:val="005736CF"/>
    <w:rsid w:val="00574275"/>
    <w:rsid w:val="00577161"/>
    <w:rsid w:val="005833ED"/>
    <w:rsid w:val="00583B94"/>
    <w:rsid w:val="0058411F"/>
    <w:rsid w:val="00584E46"/>
    <w:rsid w:val="00586714"/>
    <w:rsid w:val="00594815"/>
    <w:rsid w:val="00594C60"/>
    <w:rsid w:val="00596236"/>
    <w:rsid w:val="005A2C9B"/>
    <w:rsid w:val="005A3675"/>
    <w:rsid w:val="005A5957"/>
    <w:rsid w:val="005B2178"/>
    <w:rsid w:val="005B6B0E"/>
    <w:rsid w:val="005C025A"/>
    <w:rsid w:val="005C02C4"/>
    <w:rsid w:val="005C030F"/>
    <w:rsid w:val="005C0945"/>
    <w:rsid w:val="005C1675"/>
    <w:rsid w:val="005C1749"/>
    <w:rsid w:val="005C17D7"/>
    <w:rsid w:val="005C2DA4"/>
    <w:rsid w:val="005C3D6B"/>
    <w:rsid w:val="005C3FED"/>
    <w:rsid w:val="005D13BD"/>
    <w:rsid w:val="005D2405"/>
    <w:rsid w:val="005D3004"/>
    <w:rsid w:val="005D3C13"/>
    <w:rsid w:val="005D6DE4"/>
    <w:rsid w:val="005E10D8"/>
    <w:rsid w:val="005E1341"/>
    <w:rsid w:val="005E233E"/>
    <w:rsid w:val="005E46F1"/>
    <w:rsid w:val="005E4C36"/>
    <w:rsid w:val="005E529D"/>
    <w:rsid w:val="005E72A4"/>
    <w:rsid w:val="005F366D"/>
    <w:rsid w:val="005F39DD"/>
    <w:rsid w:val="005F5BAF"/>
    <w:rsid w:val="005F7077"/>
    <w:rsid w:val="006028BC"/>
    <w:rsid w:val="00602C20"/>
    <w:rsid w:val="00604158"/>
    <w:rsid w:val="006063EE"/>
    <w:rsid w:val="006076A7"/>
    <w:rsid w:val="006109F8"/>
    <w:rsid w:val="00611055"/>
    <w:rsid w:val="00612717"/>
    <w:rsid w:val="006148A5"/>
    <w:rsid w:val="00615C91"/>
    <w:rsid w:val="006164FD"/>
    <w:rsid w:val="00617AB0"/>
    <w:rsid w:val="00620795"/>
    <w:rsid w:val="006208B2"/>
    <w:rsid w:val="00622159"/>
    <w:rsid w:val="00624303"/>
    <w:rsid w:val="00626899"/>
    <w:rsid w:val="0063111E"/>
    <w:rsid w:val="0063142C"/>
    <w:rsid w:val="0063220D"/>
    <w:rsid w:val="00632CC1"/>
    <w:rsid w:val="00632D36"/>
    <w:rsid w:val="00634890"/>
    <w:rsid w:val="006358F6"/>
    <w:rsid w:val="006362F7"/>
    <w:rsid w:val="00647BA4"/>
    <w:rsid w:val="006514FD"/>
    <w:rsid w:val="0065505B"/>
    <w:rsid w:val="00663F8C"/>
    <w:rsid w:val="00665351"/>
    <w:rsid w:val="0066536A"/>
    <w:rsid w:val="006678F6"/>
    <w:rsid w:val="00670762"/>
    <w:rsid w:val="00670F02"/>
    <w:rsid w:val="00672C55"/>
    <w:rsid w:val="0067367F"/>
    <w:rsid w:val="00674288"/>
    <w:rsid w:val="0067713A"/>
    <w:rsid w:val="00683F5B"/>
    <w:rsid w:val="006850C0"/>
    <w:rsid w:val="00685414"/>
    <w:rsid w:val="00690F45"/>
    <w:rsid w:val="00691E29"/>
    <w:rsid w:val="0069225E"/>
    <w:rsid w:val="006925E3"/>
    <w:rsid w:val="006A3783"/>
    <w:rsid w:val="006A5063"/>
    <w:rsid w:val="006A7329"/>
    <w:rsid w:val="006B4417"/>
    <w:rsid w:val="006B61CA"/>
    <w:rsid w:val="006C01D9"/>
    <w:rsid w:val="006C0C38"/>
    <w:rsid w:val="006C291F"/>
    <w:rsid w:val="006C3A09"/>
    <w:rsid w:val="006C49D4"/>
    <w:rsid w:val="006C4ECE"/>
    <w:rsid w:val="006C56F3"/>
    <w:rsid w:val="006C7009"/>
    <w:rsid w:val="006D7275"/>
    <w:rsid w:val="006E06C2"/>
    <w:rsid w:val="006E0DA8"/>
    <w:rsid w:val="006E61D5"/>
    <w:rsid w:val="006E70BD"/>
    <w:rsid w:val="006F32C7"/>
    <w:rsid w:val="006F3492"/>
    <w:rsid w:val="006F5FAC"/>
    <w:rsid w:val="006F7E85"/>
    <w:rsid w:val="0070008D"/>
    <w:rsid w:val="00703420"/>
    <w:rsid w:val="00707E07"/>
    <w:rsid w:val="00711929"/>
    <w:rsid w:val="00713D66"/>
    <w:rsid w:val="007158BB"/>
    <w:rsid w:val="00716504"/>
    <w:rsid w:val="0071716B"/>
    <w:rsid w:val="007239C9"/>
    <w:rsid w:val="0072432F"/>
    <w:rsid w:val="0072784F"/>
    <w:rsid w:val="0072791B"/>
    <w:rsid w:val="00731C49"/>
    <w:rsid w:val="00737C69"/>
    <w:rsid w:val="0074328B"/>
    <w:rsid w:val="007442B9"/>
    <w:rsid w:val="00744C25"/>
    <w:rsid w:val="00744E5F"/>
    <w:rsid w:val="007453D2"/>
    <w:rsid w:val="007505D0"/>
    <w:rsid w:val="00752265"/>
    <w:rsid w:val="0075536F"/>
    <w:rsid w:val="007669DB"/>
    <w:rsid w:val="0076705E"/>
    <w:rsid w:val="00772C0B"/>
    <w:rsid w:val="00773B66"/>
    <w:rsid w:val="00777464"/>
    <w:rsid w:val="007817D8"/>
    <w:rsid w:val="00783251"/>
    <w:rsid w:val="007834E5"/>
    <w:rsid w:val="00790255"/>
    <w:rsid w:val="007910B4"/>
    <w:rsid w:val="00793E2B"/>
    <w:rsid w:val="00793E72"/>
    <w:rsid w:val="00794076"/>
    <w:rsid w:val="0079660E"/>
    <w:rsid w:val="007A2190"/>
    <w:rsid w:val="007A3472"/>
    <w:rsid w:val="007B0622"/>
    <w:rsid w:val="007B1340"/>
    <w:rsid w:val="007B205B"/>
    <w:rsid w:val="007B65F9"/>
    <w:rsid w:val="007B6995"/>
    <w:rsid w:val="007C0BA8"/>
    <w:rsid w:val="007C304C"/>
    <w:rsid w:val="007C4A90"/>
    <w:rsid w:val="007C6829"/>
    <w:rsid w:val="007D0A23"/>
    <w:rsid w:val="007D2074"/>
    <w:rsid w:val="007D264D"/>
    <w:rsid w:val="007D3B53"/>
    <w:rsid w:val="007D5116"/>
    <w:rsid w:val="007D67F9"/>
    <w:rsid w:val="007E0E92"/>
    <w:rsid w:val="007E1688"/>
    <w:rsid w:val="007E2469"/>
    <w:rsid w:val="007E74DA"/>
    <w:rsid w:val="007F0DA3"/>
    <w:rsid w:val="007F1EF8"/>
    <w:rsid w:val="007F3D56"/>
    <w:rsid w:val="007F4091"/>
    <w:rsid w:val="007F6CF7"/>
    <w:rsid w:val="0080021B"/>
    <w:rsid w:val="00800D0B"/>
    <w:rsid w:val="00800F95"/>
    <w:rsid w:val="008023F3"/>
    <w:rsid w:val="008037F7"/>
    <w:rsid w:val="00805516"/>
    <w:rsid w:val="008100C7"/>
    <w:rsid w:val="00812BA2"/>
    <w:rsid w:val="008147F3"/>
    <w:rsid w:val="008151B2"/>
    <w:rsid w:val="00815C9E"/>
    <w:rsid w:val="0082067B"/>
    <w:rsid w:val="00820CA0"/>
    <w:rsid w:val="0082396A"/>
    <w:rsid w:val="00825405"/>
    <w:rsid w:val="008268E8"/>
    <w:rsid w:val="00826D31"/>
    <w:rsid w:val="00831F63"/>
    <w:rsid w:val="0083446F"/>
    <w:rsid w:val="00835086"/>
    <w:rsid w:val="00835430"/>
    <w:rsid w:val="00835D0E"/>
    <w:rsid w:val="00836435"/>
    <w:rsid w:val="00841323"/>
    <w:rsid w:val="00844C07"/>
    <w:rsid w:val="00845CCE"/>
    <w:rsid w:val="008521A8"/>
    <w:rsid w:val="00853DB3"/>
    <w:rsid w:val="00854F52"/>
    <w:rsid w:val="00856F9A"/>
    <w:rsid w:val="00861859"/>
    <w:rsid w:val="008624CA"/>
    <w:rsid w:val="0087005B"/>
    <w:rsid w:val="00870965"/>
    <w:rsid w:val="00872714"/>
    <w:rsid w:val="00877C80"/>
    <w:rsid w:val="00883212"/>
    <w:rsid w:val="008861C8"/>
    <w:rsid w:val="00886809"/>
    <w:rsid w:val="008922C9"/>
    <w:rsid w:val="00893350"/>
    <w:rsid w:val="00893D2C"/>
    <w:rsid w:val="00894631"/>
    <w:rsid w:val="008948C1"/>
    <w:rsid w:val="00895955"/>
    <w:rsid w:val="00895AE0"/>
    <w:rsid w:val="00896788"/>
    <w:rsid w:val="008969BB"/>
    <w:rsid w:val="008A044F"/>
    <w:rsid w:val="008A4D92"/>
    <w:rsid w:val="008A5874"/>
    <w:rsid w:val="008B0BF1"/>
    <w:rsid w:val="008B2C15"/>
    <w:rsid w:val="008B3A18"/>
    <w:rsid w:val="008B67D6"/>
    <w:rsid w:val="008B6FF5"/>
    <w:rsid w:val="008C0426"/>
    <w:rsid w:val="008C08F0"/>
    <w:rsid w:val="008C3B31"/>
    <w:rsid w:val="008C3C8A"/>
    <w:rsid w:val="008C467B"/>
    <w:rsid w:val="008C6630"/>
    <w:rsid w:val="008D0A49"/>
    <w:rsid w:val="008D0C23"/>
    <w:rsid w:val="008D13FC"/>
    <w:rsid w:val="008D207D"/>
    <w:rsid w:val="008D2DFE"/>
    <w:rsid w:val="008D3735"/>
    <w:rsid w:val="008D569C"/>
    <w:rsid w:val="008D66A7"/>
    <w:rsid w:val="008D773E"/>
    <w:rsid w:val="008D7B6F"/>
    <w:rsid w:val="008E2901"/>
    <w:rsid w:val="008E30BC"/>
    <w:rsid w:val="008E3B9B"/>
    <w:rsid w:val="008E4E4A"/>
    <w:rsid w:val="008F17A9"/>
    <w:rsid w:val="00901B65"/>
    <w:rsid w:val="00901E69"/>
    <w:rsid w:val="0090318E"/>
    <w:rsid w:val="009064C4"/>
    <w:rsid w:val="0091019D"/>
    <w:rsid w:val="00912CC8"/>
    <w:rsid w:val="0091410F"/>
    <w:rsid w:val="00914BD8"/>
    <w:rsid w:val="00917F58"/>
    <w:rsid w:val="009213B5"/>
    <w:rsid w:val="0092221E"/>
    <w:rsid w:val="00923566"/>
    <w:rsid w:val="009247F4"/>
    <w:rsid w:val="009340E8"/>
    <w:rsid w:val="00937CCC"/>
    <w:rsid w:val="00942225"/>
    <w:rsid w:val="00942253"/>
    <w:rsid w:val="00947175"/>
    <w:rsid w:val="00950E50"/>
    <w:rsid w:val="00953FAD"/>
    <w:rsid w:val="0095515A"/>
    <w:rsid w:val="0095760C"/>
    <w:rsid w:val="0096069E"/>
    <w:rsid w:val="009609D9"/>
    <w:rsid w:val="009624E7"/>
    <w:rsid w:val="0096291E"/>
    <w:rsid w:val="00964153"/>
    <w:rsid w:val="00964218"/>
    <w:rsid w:val="00965A7E"/>
    <w:rsid w:val="00966132"/>
    <w:rsid w:val="00967D93"/>
    <w:rsid w:val="00970B62"/>
    <w:rsid w:val="00972EEE"/>
    <w:rsid w:val="00973105"/>
    <w:rsid w:val="00973D5F"/>
    <w:rsid w:val="00973FBB"/>
    <w:rsid w:val="009800D2"/>
    <w:rsid w:val="00980592"/>
    <w:rsid w:val="009807C2"/>
    <w:rsid w:val="0098304B"/>
    <w:rsid w:val="00985C2C"/>
    <w:rsid w:val="009909FA"/>
    <w:rsid w:val="00991882"/>
    <w:rsid w:val="00994C48"/>
    <w:rsid w:val="00995BAA"/>
    <w:rsid w:val="00997495"/>
    <w:rsid w:val="00997656"/>
    <w:rsid w:val="00997ABF"/>
    <w:rsid w:val="009A0100"/>
    <w:rsid w:val="009A06FC"/>
    <w:rsid w:val="009A51F1"/>
    <w:rsid w:val="009A5C87"/>
    <w:rsid w:val="009A758E"/>
    <w:rsid w:val="009B203B"/>
    <w:rsid w:val="009B2940"/>
    <w:rsid w:val="009B628B"/>
    <w:rsid w:val="009B633E"/>
    <w:rsid w:val="009C21A8"/>
    <w:rsid w:val="009C268D"/>
    <w:rsid w:val="009C2EA7"/>
    <w:rsid w:val="009C5AD4"/>
    <w:rsid w:val="009C6A91"/>
    <w:rsid w:val="009C7413"/>
    <w:rsid w:val="009D25FD"/>
    <w:rsid w:val="009D5295"/>
    <w:rsid w:val="009D5773"/>
    <w:rsid w:val="009D58DC"/>
    <w:rsid w:val="009D5EE9"/>
    <w:rsid w:val="009D6228"/>
    <w:rsid w:val="009D6936"/>
    <w:rsid w:val="009E1688"/>
    <w:rsid w:val="009E4AA9"/>
    <w:rsid w:val="009E4CCA"/>
    <w:rsid w:val="009E52A1"/>
    <w:rsid w:val="009E70F9"/>
    <w:rsid w:val="009F041E"/>
    <w:rsid w:val="009F22C0"/>
    <w:rsid w:val="009F2CD0"/>
    <w:rsid w:val="009F4608"/>
    <w:rsid w:val="009F4817"/>
    <w:rsid w:val="009F65FD"/>
    <w:rsid w:val="00A00DA5"/>
    <w:rsid w:val="00A040E7"/>
    <w:rsid w:val="00A0431D"/>
    <w:rsid w:val="00A047B1"/>
    <w:rsid w:val="00A06146"/>
    <w:rsid w:val="00A1316F"/>
    <w:rsid w:val="00A17D68"/>
    <w:rsid w:val="00A20806"/>
    <w:rsid w:val="00A3070D"/>
    <w:rsid w:val="00A345B6"/>
    <w:rsid w:val="00A3483C"/>
    <w:rsid w:val="00A36621"/>
    <w:rsid w:val="00A36691"/>
    <w:rsid w:val="00A40AEC"/>
    <w:rsid w:val="00A434CB"/>
    <w:rsid w:val="00A444E2"/>
    <w:rsid w:val="00A462E0"/>
    <w:rsid w:val="00A52427"/>
    <w:rsid w:val="00A57814"/>
    <w:rsid w:val="00A60BDF"/>
    <w:rsid w:val="00A62D7D"/>
    <w:rsid w:val="00A63E6B"/>
    <w:rsid w:val="00A64372"/>
    <w:rsid w:val="00A71A34"/>
    <w:rsid w:val="00A72853"/>
    <w:rsid w:val="00A72B61"/>
    <w:rsid w:val="00A74ECB"/>
    <w:rsid w:val="00A76A46"/>
    <w:rsid w:val="00A76B0C"/>
    <w:rsid w:val="00A8111C"/>
    <w:rsid w:val="00A82861"/>
    <w:rsid w:val="00A834C0"/>
    <w:rsid w:val="00A8383A"/>
    <w:rsid w:val="00A87CE8"/>
    <w:rsid w:val="00A91D50"/>
    <w:rsid w:val="00A92D19"/>
    <w:rsid w:val="00A94772"/>
    <w:rsid w:val="00A96033"/>
    <w:rsid w:val="00AA4A9F"/>
    <w:rsid w:val="00AA54BA"/>
    <w:rsid w:val="00AA590B"/>
    <w:rsid w:val="00AA6971"/>
    <w:rsid w:val="00AB1256"/>
    <w:rsid w:val="00AB20F9"/>
    <w:rsid w:val="00AB22BD"/>
    <w:rsid w:val="00AB45B6"/>
    <w:rsid w:val="00AB4A7E"/>
    <w:rsid w:val="00AB7D4A"/>
    <w:rsid w:val="00AC0751"/>
    <w:rsid w:val="00AC1083"/>
    <w:rsid w:val="00AC1976"/>
    <w:rsid w:val="00AC4709"/>
    <w:rsid w:val="00AC5E7A"/>
    <w:rsid w:val="00AD2405"/>
    <w:rsid w:val="00AD43CD"/>
    <w:rsid w:val="00AD7017"/>
    <w:rsid w:val="00AD7D9E"/>
    <w:rsid w:val="00AE0448"/>
    <w:rsid w:val="00AE0A97"/>
    <w:rsid w:val="00AE1F61"/>
    <w:rsid w:val="00AE3898"/>
    <w:rsid w:val="00AE3F1E"/>
    <w:rsid w:val="00AF0A83"/>
    <w:rsid w:val="00AF3C1B"/>
    <w:rsid w:val="00AF4C15"/>
    <w:rsid w:val="00AF733B"/>
    <w:rsid w:val="00B00713"/>
    <w:rsid w:val="00B0289C"/>
    <w:rsid w:val="00B03A23"/>
    <w:rsid w:val="00B0726D"/>
    <w:rsid w:val="00B1322C"/>
    <w:rsid w:val="00B1539C"/>
    <w:rsid w:val="00B15638"/>
    <w:rsid w:val="00B176C4"/>
    <w:rsid w:val="00B17E90"/>
    <w:rsid w:val="00B226CE"/>
    <w:rsid w:val="00B227DF"/>
    <w:rsid w:val="00B26677"/>
    <w:rsid w:val="00B27125"/>
    <w:rsid w:val="00B304F0"/>
    <w:rsid w:val="00B31B02"/>
    <w:rsid w:val="00B33388"/>
    <w:rsid w:val="00B342AC"/>
    <w:rsid w:val="00B37018"/>
    <w:rsid w:val="00B3735C"/>
    <w:rsid w:val="00B40141"/>
    <w:rsid w:val="00B43B4F"/>
    <w:rsid w:val="00B47E60"/>
    <w:rsid w:val="00B505C1"/>
    <w:rsid w:val="00B53679"/>
    <w:rsid w:val="00B6016A"/>
    <w:rsid w:val="00B60698"/>
    <w:rsid w:val="00B60C98"/>
    <w:rsid w:val="00B62892"/>
    <w:rsid w:val="00B62CFE"/>
    <w:rsid w:val="00B63152"/>
    <w:rsid w:val="00B63F49"/>
    <w:rsid w:val="00B64034"/>
    <w:rsid w:val="00B65466"/>
    <w:rsid w:val="00B74281"/>
    <w:rsid w:val="00B814A4"/>
    <w:rsid w:val="00B8249A"/>
    <w:rsid w:val="00B82CC4"/>
    <w:rsid w:val="00B858FD"/>
    <w:rsid w:val="00B85C4D"/>
    <w:rsid w:val="00B85CB5"/>
    <w:rsid w:val="00B92127"/>
    <w:rsid w:val="00B92FE0"/>
    <w:rsid w:val="00B93440"/>
    <w:rsid w:val="00B93C1A"/>
    <w:rsid w:val="00B966CB"/>
    <w:rsid w:val="00B96D40"/>
    <w:rsid w:val="00BA04E6"/>
    <w:rsid w:val="00BA1C99"/>
    <w:rsid w:val="00BA7A93"/>
    <w:rsid w:val="00BA7CB0"/>
    <w:rsid w:val="00BB5FAF"/>
    <w:rsid w:val="00BB768E"/>
    <w:rsid w:val="00BC1EE6"/>
    <w:rsid w:val="00BC351E"/>
    <w:rsid w:val="00BC42B6"/>
    <w:rsid w:val="00BC5CA8"/>
    <w:rsid w:val="00BC67E4"/>
    <w:rsid w:val="00BD030C"/>
    <w:rsid w:val="00BD163F"/>
    <w:rsid w:val="00BD3554"/>
    <w:rsid w:val="00BD5153"/>
    <w:rsid w:val="00BD6090"/>
    <w:rsid w:val="00BD65CA"/>
    <w:rsid w:val="00BE0094"/>
    <w:rsid w:val="00BE75D0"/>
    <w:rsid w:val="00BE7CD6"/>
    <w:rsid w:val="00BF0723"/>
    <w:rsid w:val="00BF33DD"/>
    <w:rsid w:val="00BF3415"/>
    <w:rsid w:val="00BF55AA"/>
    <w:rsid w:val="00BF6166"/>
    <w:rsid w:val="00C002A4"/>
    <w:rsid w:val="00C01596"/>
    <w:rsid w:val="00C039DC"/>
    <w:rsid w:val="00C05AF5"/>
    <w:rsid w:val="00C14F99"/>
    <w:rsid w:val="00C15332"/>
    <w:rsid w:val="00C1714B"/>
    <w:rsid w:val="00C2005C"/>
    <w:rsid w:val="00C21EDA"/>
    <w:rsid w:val="00C22A03"/>
    <w:rsid w:val="00C26DE7"/>
    <w:rsid w:val="00C26EA7"/>
    <w:rsid w:val="00C3130D"/>
    <w:rsid w:val="00C34C57"/>
    <w:rsid w:val="00C34F51"/>
    <w:rsid w:val="00C402EA"/>
    <w:rsid w:val="00C508F1"/>
    <w:rsid w:val="00C522C3"/>
    <w:rsid w:val="00C544AC"/>
    <w:rsid w:val="00C55F4B"/>
    <w:rsid w:val="00C60F74"/>
    <w:rsid w:val="00C65C1B"/>
    <w:rsid w:val="00C71725"/>
    <w:rsid w:val="00C71B0B"/>
    <w:rsid w:val="00C74512"/>
    <w:rsid w:val="00C75ED2"/>
    <w:rsid w:val="00C7664A"/>
    <w:rsid w:val="00C770D4"/>
    <w:rsid w:val="00C824EA"/>
    <w:rsid w:val="00C8586A"/>
    <w:rsid w:val="00C93FF6"/>
    <w:rsid w:val="00CA084D"/>
    <w:rsid w:val="00CA415D"/>
    <w:rsid w:val="00CA4D6F"/>
    <w:rsid w:val="00CA59A6"/>
    <w:rsid w:val="00CA759C"/>
    <w:rsid w:val="00CB15AE"/>
    <w:rsid w:val="00CB5D0D"/>
    <w:rsid w:val="00CB7288"/>
    <w:rsid w:val="00CC0FA0"/>
    <w:rsid w:val="00CC43A6"/>
    <w:rsid w:val="00CC6706"/>
    <w:rsid w:val="00CD1A6B"/>
    <w:rsid w:val="00CD1B3D"/>
    <w:rsid w:val="00CD23C0"/>
    <w:rsid w:val="00CD2E73"/>
    <w:rsid w:val="00CD2F1E"/>
    <w:rsid w:val="00CD3D7E"/>
    <w:rsid w:val="00CD5523"/>
    <w:rsid w:val="00CD56F1"/>
    <w:rsid w:val="00CD7071"/>
    <w:rsid w:val="00CE008A"/>
    <w:rsid w:val="00CE0DDA"/>
    <w:rsid w:val="00CE272C"/>
    <w:rsid w:val="00CE6868"/>
    <w:rsid w:val="00CF007D"/>
    <w:rsid w:val="00CF0716"/>
    <w:rsid w:val="00CF1525"/>
    <w:rsid w:val="00CF167F"/>
    <w:rsid w:val="00CF4B35"/>
    <w:rsid w:val="00D0070C"/>
    <w:rsid w:val="00D02797"/>
    <w:rsid w:val="00D0564D"/>
    <w:rsid w:val="00D079AC"/>
    <w:rsid w:val="00D12A14"/>
    <w:rsid w:val="00D13838"/>
    <w:rsid w:val="00D14186"/>
    <w:rsid w:val="00D154BD"/>
    <w:rsid w:val="00D202B1"/>
    <w:rsid w:val="00D203D6"/>
    <w:rsid w:val="00D203E3"/>
    <w:rsid w:val="00D21483"/>
    <w:rsid w:val="00D24251"/>
    <w:rsid w:val="00D26B9A"/>
    <w:rsid w:val="00D3198B"/>
    <w:rsid w:val="00D31D9D"/>
    <w:rsid w:val="00D3427C"/>
    <w:rsid w:val="00D356D5"/>
    <w:rsid w:val="00D357BC"/>
    <w:rsid w:val="00D373E7"/>
    <w:rsid w:val="00D42B0D"/>
    <w:rsid w:val="00D46510"/>
    <w:rsid w:val="00D4652E"/>
    <w:rsid w:val="00D46E1D"/>
    <w:rsid w:val="00D47602"/>
    <w:rsid w:val="00D505A5"/>
    <w:rsid w:val="00D51E01"/>
    <w:rsid w:val="00D55125"/>
    <w:rsid w:val="00D55159"/>
    <w:rsid w:val="00D57C51"/>
    <w:rsid w:val="00D61D74"/>
    <w:rsid w:val="00D67B8C"/>
    <w:rsid w:val="00D7262E"/>
    <w:rsid w:val="00D72CDF"/>
    <w:rsid w:val="00D80680"/>
    <w:rsid w:val="00D815BD"/>
    <w:rsid w:val="00D83674"/>
    <w:rsid w:val="00D83F1A"/>
    <w:rsid w:val="00D90B49"/>
    <w:rsid w:val="00D9174C"/>
    <w:rsid w:val="00D93F4F"/>
    <w:rsid w:val="00D97C08"/>
    <w:rsid w:val="00DA0CB7"/>
    <w:rsid w:val="00DA2DA7"/>
    <w:rsid w:val="00DA4E3E"/>
    <w:rsid w:val="00DA63D0"/>
    <w:rsid w:val="00DA6531"/>
    <w:rsid w:val="00DA6541"/>
    <w:rsid w:val="00DA7967"/>
    <w:rsid w:val="00DB096D"/>
    <w:rsid w:val="00DB4BC4"/>
    <w:rsid w:val="00DC3DEC"/>
    <w:rsid w:val="00DC56FF"/>
    <w:rsid w:val="00DC7E04"/>
    <w:rsid w:val="00DD1AB5"/>
    <w:rsid w:val="00DD2A9B"/>
    <w:rsid w:val="00DD30BF"/>
    <w:rsid w:val="00DD3187"/>
    <w:rsid w:val="00DD3E7D"/>
    <w:rsid w:val="00DD4F7E"/>
    <w:rsid w:val="00DD4F91"/>
    <w:rsid w:val="00DD57F7"/>
    <w:rsid w:val="00DD6D5F"/>
    <w:rsid w:val="00DE1B19"/>
    <w:rsid w:val="00DE4A37"/>
    <w:rsid w:val="00DE57B0"/>
    <w:rsid w:val="00DE6515"/>
    <w:rsid w:val="00DE7764"/>
    <w:rsid w:val="00DF0A7C"/>
    <w:rsid w:val="00DF119B"/>
    <w:rsid w:val="00DF2ED4"/>
    <w:rsid w:val="00DF2F8F"/>
    <w:rsid w:val="00DF633B"/>
    <w:rsid w:val="00DF7CC5"/>
    <w:rsid w:val="00E0085B"/>
    <w:rsid w:val="00E014F6"/>
    <w:rsid w:val="00E020E7"/>
    <w:rsid w:val="00E03624"/>
    <w:rsid w:val="00E104B7"/>
    <w:rsid w:val="00E110AE"/>
    <w:rsid w:val="00E11EE5"/>
    <w:rsid w:val="00E12196"/>
    <w:rsid w:val="00E136FC"/>
    <w:rsid w:val="00E145A1"/>
    <w:rsid w:val="00E15761"/>
    <w:rsid w:val="00E17407"/>
    <w:rsid w:val="00E17EDB"/>
    <w:rsid w:val="00E2087F"/>
    <w:rsid w:val="00E2098E"/>
    <w:rsid w:val="00E21514"/>
    <w:rsid w:val="00E2151E"/>
    <w:rsid w:val="00E217DE"/>
    <w:rsid w:val="00E27690"/>
    <w:rsid w:val="00E316C5"/>
    <w:rsid w:val="00E31866"/>
    <w:rsid w:val="00E3214B"/>
    <w:rsid w:val="00E34351"/>
    <w:rsid w:val="00E42708"/>
    <w:rsid w:val="00E439B0"/>
    <w:rsid w:val="00E45550"/>
    <w:rsid w:val="00E46C38"/>
    <w:rsid w:val="00E54391"/>
    <w:rsid w:val="00E54A07"/>
    <w:rsid w:val="00E54F58"/>
    <w:rsid w:val="00E573D8"/>
    <w:rsid w:val="00E65423"/>
    <w:rsid w:val="00E708D4"/>
    <w:rsid w:val="00E710B4"/>
    <w:rsid w:val="00E71484"/>
    <w:rsid w:val="00E71CB5"/>
    <w:rsid w:val="00E737F4"/>
    <w:rsid w:val="00E74C80"/>
    <w:rsid w:val="00E7612A"/>
    <w:rsid w:val="00E76AA1"/>
    <w:rsid w:val="00E813E7"/>
    <w:rsid w:val="00E8255B"/>
    <w:rsid w:val="00E82D51"/>
    <w:rsid w:val="00E833C6"/>
    <w:rsid w:val="00E83B4C"/>
    <w:rsid w:val="00E84CE9"/>
    <w:rsid w:val="00E85151"/>
    <w:rsid w:val="00E914EF"/>
    <w:rsid w:val="00E916C6"/>
    <w:rsid w:val="00E91D4C"/>
    <w:rsid w:val="00E93055"/>
    <w:rsid w:val="00E93756"/>
    <w:rsid w:val="00E967B0"/>
    <w:rsid w:val="00E96D79"/>
    <w:rsid w:val="00EA0775"/>
    <w:rsid w:val="00EB0E8D"/>
    <w:rsid w:val="00EB5C19"/>
    <w:rsid w:val="00EB6319"/>
    <w:rsid w:val="00EC42FD"/>
    <w:rsid w:val="00ED0B3C"/>
    <w:rsid w:val="00ED41F9"/>
    <w:rsid w:val="00EE12F8"/>
    <w:rsid w:val="00EE1F5B"/>
    <w:rsid w:val="00EE22C9"/>
    <w:rsid w:val="00EF051D"/>
    <w:rsid w:val="00F00FEA"/>
    <w:rsid w:val="00F04F8D"/>
    <w:rsid w:val="00F07B64"/>
    <w:rsid w:val="00F11B4C"/>
    <w:rsid w:val="00F12D0B"/>
    <w:rsid w:val="00F12FB2"/>
    <w:rsid w:val="00F15AC9"/>
    <w:rsid w:val="00F20491"/>
    <w:rsid w:val="00F24166"/>
    <w:rsid w:val="00F27B2C"/>
    <w:rsid w:val="00F27ED7"/>
    <w:rsid w:val="00F31769"/>
    <w:rsid w:val="00F328D0"/>
    <w:rsid w:val="00F3369D"/>
    <w:rsid w:val="00F35C63"/>
    <w:rsid w:val="00F370AA"/>
    <w:rsid w:val="00F37AEC"/>
    <w:rsid w:val="00F40A7A"/>
    <w:rsid w:val="00F40D47"/>
    <w:rsid w:val="00F4162D"/>
    <w:rsid w:val="00F42DA6"/>
    <w:rsid w:val="00F4444F"/>
    <w:rsid w:val="00F538E0"/>
    <w:rsid w:val="00F62B7D"/>
    <w:rsid w:val="00F63F7C"/>
    <w:rsid w:val="00F6511B"/>
    <w:rsid w:val="00F7009A"/>
    <w:rsid w:val="00F7019A"/>
    <w:rsid w:val="00F717F7"/>
    <w:rsid w:val="00F71CED"/>
    <w:rsid w:val="00F73C1A"/>
    <w:rsid w:val="00F80975"/>
    <w:rsid w:val="00F822C0"/>
    <w:rsid w:val="00F82677"/>
    <w:rsid w:val="00F84E02"/>
    <w:rsid w:val="00F85CC1"/>
    <w:rsid w:val="00F87A4C"/>
    <w:rsid w:val="00F902FF"/>
    <w:rsid w:val="00F91039"/>
    <w:rsid w:val="00F91BF5"/>
    <w:rsid w:val="00F93484"/>
    <w:rsid w:val="00F93688"/>
    <w:rsid w:val="00F947B4"/>
    <w:rsid w:val="00F959CF"/>
    <w:rsid w:val="00F96E4C"/>
    <w:rsid w:val="00FA1B13"/>
    <w:rsid w:val="00FA5723"/>
    <w:rsid w:val="00FA6158"/>
    <w:rsid w:val="00FA7B5E"/>
    <w:rsid w:val="00FB03E6"/>
    <w:rsid w:val="00FB2608"/>
    <w:rsid w:val="00FB265A"/>
    <w:rsid w:val="00FB29FF"/>
    <w:rsid w:val="00FB390D"/>
    <w:rsid w:val="00FB578C"/>
    <w:rsid w:val="00FC2EA5"/>
    <w:rsid w:val="00FC4438"/>
    <w:rsid w:val="00FC508E"/>
    <w:rsid w:val="00FC518F"/>
    <w:rsid w:val="00FD119C"/>
    <w:rsid w:val="00FD12CE"/>
    <w:rsid w:val="00FD5E58"/>
    <w:rsid w:val="00FE10B7"/>
    <w:rsid w:val="00FE45F6"/>
    <w:rsid w:val="00FE476A"/>
    <w:rsid w:val="00FE763C"/>
    <w:rsid w:val="00FF4D27"/>
    <w:rsid w:val="00FF77C6"/>
    <w:rsid w:val="00FF7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00a6d6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3246F"/>
    <w:pPr>
      <w:spacing w:before="120" w:after="120"/>
      <w:jc w:val="both"/>
    </w:pPr>
    <w:rPr>
      <w:rFonts w:ascii="Arial" w:hAnsi="Arial"/>
      <w:szCs w:val="24"/>
    </w:rPr>
  </w:style>
  <w:style w:type="paragraph" w:styleId="Ttulo1">
    <w:name w:val="heading 1"/>
    <w:next w:val="Normal"/>
    <w:link w:val="Ttulo1Car"/>
    <w:autoRedefine/>
    <w:qFormat/>
    <w:rsid w:val="00175618"/>
    <w:pPr>
      <w:keepNext/>
      <w:pBdr>
        <w:bottom w:val="single" w:sz="8" w:space="1" w:color="00A6D6"/>
      </w:pBdr>
      <w:suppressAutoHyphens/>
      <w:spacing w:before="240" w:after="120"/>
      <w:ind w:left="567" w:hanging="567"/>
      <w:outlineLvl w:val="0"/>
    </w:pPr>
    <w:rPr>
      <w:rFonts w:ascii="Arial" w:hAnsi="Arial" w:cs="Arial"/>
      <w:b/>
      <w:bCs/>
      <w:caps/>
      <w:color w:val="00A6D6"/>
      <w:sz w:val="24"/>
      <w:szCs w:val="28"/>
      <w:lang w:val="es-ES_tradnl" w:eastAsia="es-ES_tradnl"/>
    </w:rPr>
  </w:style>
  <w:style w:type="paragraph" w:styleId="Ttulo2">
    <w:name w:val="heading 2"/>
    <w:next w:val="Normal"/>
    <w:link w:val="Ttulo2Car"/>
    <w:autoRedefine/>
    <w:qFormat/>
    <w:rsid w:val="00E83B4C"/>
    <w:pPr>
      <w:keepNext/>
      <w:keepLines/>
      <w:spacing w:before="240" w:after="240"/>
      <w:outlineLvl w:val="1"/>
    </w:pPr>
    <w:rPr>
      <w:rFonts w:ascii="Verdana" w:hAnsi="Verdana" w:cs="Arial"/>
      <w:b/>
      <w:bCs/>
      <w:iCs/>
      <w:smallCaps/>
      <w:color w:val="00A6D6"/>
      <w:sz w:val="22"/>
      <w:szCs w:val="24"/>
    </w:rPr>
  </w:style>
  <w:style w:type="paragraph" w:styleId="Ttulo3">
    <w:name w:val="heading 3"/>
    <w:basedOn w:val="Normal"/>
    <w:next w:val="Normal"/>
    <w:link w:val="Ttulo3Car"/>
    <w:autoRedefine/>
    <w:qFormat/>
    <w:rsid w:val="00296717"/>
    <w:pPr>
      <w:keepNext/>
      <w:numPr>
        <w:ilvl w:val="2"/>
        <w:numId w:val="9"/>
      </w:numPr>
      <w:spacing w:before="240"/>
      <w:jc w:val="left"/>
      <w:outlineLvl w:val="2"/>
    </w:pPr>
    <w:rPr>
      <w:rFonts w:cs="Arial"/>
      <w:b/>
      <w:iCs/>
      <w:color w:val="00A6D6"/>
      <w:sz w:val="18"/>
      <w:szCs w:val="20"/>
      <w:lang w:eastAsia="es-ES_tradnl"/>
    </w:rPr>
  </w:style>
  <w:style w:type="paragraph" w:styleId="Ttulo4">
    <w:name w:val="heading 4"/>
    <w:next w:val="Normal"/>
    <w:qFormat/>
    <w:rsid w:val="00E15761"/>
    <w:pPr>
      <w:keepNext/>
      <w:tabs>
        <w:tab w:val="left" w:pos="851"/>
        <w:tab w:val="num" w:pos="1156"/>
      </w:tabs>
      <w:spacing w:before="180" w:after="180"/>
      <w:ind w:left="580" w:hanging="864"/>
      <w:outlineLvl w:val="3"/>
    </w:pPr>
    <w:rPr>
      <w:rFonts w:ascii="Arial Narrow" w:hAnsi="Arial Narrow"/>
      <w:b/>
      <w:sz w:val="24"/>
    </w:rPr>
  </w:style>
  <w:style w:type="paragraph" w:styleId="Ttulo5">
    <w:name w:val="heading 5"/>
    <w:basedOn w:val="Normal"/>
    <w:next w:val="Normal"/>
    <w:qFormat/>
    <w:rsid w:val="0003534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175618"/>
    <w:rPr>
      <w:rFonts w:ascii="Arial" w:hAnsi="Arial" w:cs="Arial"/>
      <w:b/>
      <w:bCs/>
      <w:caps/>
      <w:color w:val="00A6D6"/>
      <w:sz w:val="24"/>
      <w:szCs w:val="28"/>
      <w:lang w:val="es-ES_tradnl" w:eastAsia="es-ES_tradnl"/>
    </w:rPr>
  </w:style>
  <w:style w:type="character" w:customStyle="1" w:styleId="Ttulo3Car">
    <w:name w:val="Título 3 Car"/>
    <w:link w:val="Ttulo3"/>
    <w:rsid w:val="00296717"/>
    <w:rPr>
      <w:rFonts w:ascii="Verdana" w:hAnsi="Verdana" w:cs="Arial"/>
      <w:b/>
      <w:iCs/>
      <w:color w:val="00A6D6"/>
      <w:sz w:val="18"/>
      <w:lang w:val="es-ES" w:eastAsia="es-ES_tradnl" w:bidi="ar-SA"/>
    </w:rPr>
  </w:style>
  <w:style w:type="paragraph" w:styleId="Encabezado">
    <w:name w:val="header"/>
    <w:aliases w:val="Encabezado seccion"/>
    <w:basedOn w:val="Normal"/>
    <w:link w:val="EncabezadoCar"/>
    <w:uiPriority w:val="99"/>
    <w:rsid w:val="004A1F5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1F5C"/>
    <w:pPr>
      <w:tabs>
        <w:tab w:val="center" w:pos="4252"/>
        <w:tab w:val="right" w:pos="8504"/>
      </w:tabs>
    </w:pPr>
  </w:style>
  <w:style w:type="paragraph" w:customStyle="1" w:styleId="TtuloDocumento">
    <w:name w:val="Título Documento"/>
    <w:basedOn w:val="Normal"/>
    <w:next w:val="Normal"/>
    <w:rsid w:val="00EA0775"/>
    <w:rPr>
      <w:rFonts w:cs="Arial"/>
      <w:b/>
      <w:bCs/>
      <w:iCs/>
      <w:color w:val="00A6D6"/>
      <w:sz w:val="30"/>
      <w:szCs w:val="30"/>
      <w:lang w:eastAsia="es-ES_tradnl"/>
    </w:rPr>
  </w:style>
  <w:style w:type="character" w:styleId="Nmerodepgina">
    <w:name w:val="page number"/>
    <w:rsid w:val="004A1F5C"/>
    <w:rPr>
      <w:bdr w:val="none" w:sz="0" w:space="0" w:color="auto"/>
    </w:rPr>
  </w:style>
  <w:style w:type="table" w:styleId="Tablaconcuadrcula">
    <w:name w:val="Table Grid"/>
    <w:basedOn w:val="Tablanormal"/>
    <w:rsid w:val="00C34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ice">
    <w:name w:val="Indice"/>
    <w:basedOn w:val="TDC1"/>
    <w:autoRedefine/>
    <w:rsid w:val="00230337"/>
    <w:pPr>
      <w:ind w:left="567" w:hanging="567"/>
    </w:pPr>
    <w:rPr>
      <w:rFonts w:cs="Arial"/>
      <w:bCs/>
      <w:iCs/>
      <w:sz w:val="28"/>
      <w:szCs w:val="30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rsid w:val="000E70D3"/>
    <w:pPr>
      <w:tabs>
        <w:tab w:val="left" w:pos="360"/>
        <w:tab w:val="right" w:leader="dot" w:pos="9000"/>
      </w:tabs>
      <w:spacing w:before="0" w:after="0"/>
    </w:pPr>
    <w:rPr>
      <w:b/>
      <w:noProof/>
      <w:color w:val="00A6D6"/>
      <w:szCs w:val="22"/>
    </w:rPr>
  </w:style>
  <w:style w:type="paragraph" w:styleId="TDC2">
    <w:name w:val="toc 2"/>
    <w:basedOn w:val="Normal"/>
    <w:next w:val="Normal"/>
    <w:autoRedefine/>
    <w:uiPriority w:val="39"/>
    <w:rsid w:val="00E83B4C"/>
    <w:pPr>
      <w:tabs>
        <w:tab w:val="left" w:pos="540"/>
        <w:tab w:val="right" w:leader="dot" w:pos="9000"/>
      </w:tabs>
    </w:pPr>
    <w:rPr>
      <w:noProof/>
      <w:color w:val="00A6D6"/>
      <w:sz w:val="18"/>
    </w:rPr>
  </w:style>
  <w:style w:type="character" w:styleId="Hipervnculo">
    <w:name w:val="Hyperlink"/>
    <w:uiPriority w:val="99"/>
    <w:rsid w:val="00311D91"/>
    <w:rPr>
      <w:color w:val="99CCFF"/>
      <w:u w:val="single"/>
    </w:rPr>
  </w:style>
  <w:style w:type="paragraph" w:styleId="Mapadeldocumento">
    <w:name w:val="Document Map"/>
    <w:basedOn w:val="Normal"/>
    <w:link w:val="MapadeldocumentoCar"/>
    <w:rsid w:val="00D0070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D0070C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707E07"/>
    <w:pPr>
      <w:tabs>
        <w:tab w:val="left" w:pos="900"/>
        <w:tab w:val="right" w:leader="dot" w:pos="9000"/>
      </w:tabs>
    </w:pPr>
    <w:rPr>
      <w:color w:val="00A6D6"/>
    </w:rPr>
  </w:style>
  <w:style w:type="numbering" w:customStyle="1" w:styleId="EstiloConvietasAzulclaro">
    <w:name w:val="Estilo Con viñetas Azul claro"/>
    <w:basedOn w:val="Sinlista"/>
    <w:rsid w:val="006678F6"/>
    <w:pPr>
      <w:numPr>
        <w:numId w:val="7"/>
      </w:numPr>
    </w:pPr>
  </w:style>
  <w:style w:type="character" w:styleId="Textoennegrita">
    <w:name w:val="Strong"/>
    <w:uiPriority w:val="22"/>
    <w:qFormat/>
    <w:rsid w:val="00D154BD"/>
    <w:rPr>
      <w:b/>
      <w:bCs/>
    </w:rPr>
  </w:style>
  <w:style w:type="paragraph" w:customStyle="1" w:styleId="Prrafodelista1">
    <w:name w:val="Párrafo de lista1"/>
    <w:basedOn w:val="Normal"/>
    <w:uiPriority w:val="34"/>
    <w:qFormat/>
    <w:rsid w:val="00D154BD"/>
    <w:pPr>
      <w:ind w:left="708"/>
    </w:pPr>
  </w:style>
  <w:style w:type="paragraph" w:styleId="Sangradetextonormal">
    <w:name w:val="Body Text Indent"/>
    <w:basedOn w:val="Normal"/>
    <w:rsid w:val="00883212"/>
    <w:pPr>
      <w:ind w:left="2552"/>
      <w:jc w:val="right"/>
    </w:pPr>
    <w:rPr>
      <w:i/>
      <w:smallCaps/>
      <w:sz w:val="44"/>
      <w:szCs w:val="20"/>
    </w:rPr>
  </w:style>
  <w:style w:type="paragraph" w:customStyle="1" w:styleId="Vietasimple">
    <w:name w:val="Viñeta simple"/>
    <w:basedOn w:val="Normal"/>
    <w:rsid w:val="00075F39"/>
    <w:pPr>
      <w:numPr>
        <w:numId w:val="1"/>
      </w:numPr>
    </w:pPr>
    <w:rPr>
      <w:sz w:val="24"/>
      <w:szCs w:val="20"/>
    </w:rPr>
  </w:style>
  <w:style w:type="paragraph" w:customStyle="1" w:styleId="Numerado">
    <w:name w:val="Numerado"/>
    <w:rsid w:val="00075F39"/>
    <w:pPr>
      <w:numPr>
        <w:numId w:val="2"/>
      </w:numPr>
      <w:spacing w:before="120" w:after="120"/>
      <w:ind w:left="357" w:hanging="357"/>
      <w:jc w:val="both"/>
    </w:pPr>
    <w:rPr>
      <w:sz w:val="24"/>
    </w:rPr>
  </w:style>
  <w:style w:type="paragraph" w:customStyle="1" w:styleId="Textoentabla">
    <w:name w:val="Texto en tabla"/>
    <w:basedOn w:val="Normal"/>
    <w:rsid w:val="00075F39"/>
    <w:pPr>
      <w:spacing w:before="0" w:after="0"/>
      <w:jc w:val="left"/>
    </w:pPr>
    <w:rPr>
      <w:sz w:val="24"/>
      <w:szCs w:val="20"/>
    </w:rPr>
  </w:style>
  <w:style w:type="paragraph" w:customStyle="1" w:styleId="Vietas">
    <w:name w:val="Viñetas"/>
    <w:rsid w:val="0055353C"/>
    <w:pPr>
      <w:numPr>
        <w:numId w:val="3"/>
      </w:numPr>
      <w:spacing w:before="120" w:after="120"/>
      <w:jc w:val="both"/>
    </w:pPr>
    <w:rPr>
      <w:rFonts w:ascii="Arial" w:hAnsi="Arial"/>
      <w:sz w:val="24"/>
    </w:rPr>
  </w:style>
  <w:style w:type="paragraph" w:styleId="Textoindependiente">
    <w:name w:val="Body Text"/>
    <w:basedOn w:val="Normal"/>
    <w:rsid w:val="006925E3"/>
    <w:rPr>
      <w:sz w:val="24"/>
      <w:szCs w:val="20"/>
    </w:rPr>
  </w:style>
  <w:style w:type="paragraph" w:styleId="NormalWeb">
    <w:name w:val="Normal (Web)"/>
    <w:basedOn w:val="Normal"/>
    <w:uiPriority w:val="99"/>
    <w:rsid w:val="004E0A9B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Bullet2">
    <w:name w:val="Bullet 2"/>
    <w:basedOn w:val="Normal"/>
    <w:link w:val="Bullet2Car"/>
    <w:rsid w:val="00EE1F5B"/>
    <w:pPr>
      <w:numPr>
        <w:ilvl w:val="1"/>
        <w:numId w:val="6"/>
      </w:numPr>
      <w:spacing w:before="100" w:beforeAutospacing="1" w:after="100" w:afterAutospacing="1"/>
    </w:pPr>
    <w:rPr>
      <w:color w:val="4D4D4D"/>
      <w:sz w:val="22"/>
      <w:szCs w:val="22"/>
    </w:rPr>
  </w:style>
  <w:style w:type="paragraph" w:customStyle="1" w:styleId="ComentarioGuia">
    <w:name w:val="Comentario Guia"/>
    <w:basedOn w:val="Normal"/>
    <w:link w:val="ComentarioGuiaCar"/>
    <w:rsid w:val="00EE1F5B"/>
    <w:pPr>
      <w:tabs>
        <w:tab w:val="right" w:pos="851"/>
        <w:tab w:val="left" w:pos="1418"/>
      </w:tabs>
    </w:pPr>
    <w:rPr>
      <w:i/>
      <w:color w:val="4D4D4D"/>
      <w:sz w:val="22"/>
      <w:szCs w:val="22"/>
    </w:rPr>
  </w:style>
  <w:style w:type="character" w:customStyle="1" w:styleId="ComentarioGuiaCar">
    <w:name w:val="Comentario Guia Car"/>
    <w:link w:val="ComentarioGuia"/>
    <w:rsid w:val="00EE1F5B"/>
    <w:rPr>
      <w:rFonts w:ascii="Arial" w:hAnsi="Arial"/>
      <w:i/>
      <w:color w:val="4D4D4D"/>
      <w:sz w:val="22"/>
      <w:szCs w:val="22"/>
      <w:lang w:val="es-ES" w:eastAsia="es-ES" w:bidi="ar-SA"/>
    </w:rPr>
  </w:style>
  <w:style w:type="paragraph" w:customStyle="1" w:styleId="Bullet1">
    <w:name w:val="Bullet 1"/>
    <w:basedOn w:val="Normal"/>
    <w:link w:val="Bullet1CarCar"/>
    <w:rsid w:val="009E1688"/>
    <w:pPr>
      <w:numPr>
        <w:numId w:val="4"/>
      </w:numPr>
      <w:tabs>
        <w:tab w:val="right" w:pos="851"/>
        <w:tab w:val="left" w:pos="1418"/>
      </w:tabs>
      <w:spacing w:before="100" w:beforeAutospacing="1" w:after="100" w:afterAutospacing="1"/>
    </w:pPr>
    <w:rPr>
      <w:color w:val="4D4D4D"/>
      <w:sz w:val="22"/>
      <w:szCs w:val="22"/>
    </w:rPr>
  </w:style>
  <w:style w:type="paragraph" w:customStyle="1" w:styleId="Car">
    <w:name w:val="Car"/>
    <w:basedOn w:val="Normal"/>
    <w:rsid w:val="000B3371"/>
    <w:pPr>
      <w:spacing w:before="0" w:after="160" w:line="240" w:lineRule="exact"/>
      <w:jc w:val="left"/>
    </w:pPr>
    <w:rPr>
      <w:szCs w:val="20"/>
      <w:lang w:val="en-US" w:eastAsia="en-US"/>
    </w:rPr>
  </w:style>
  <w:style w:type="paragraph" w:customStyle="1" w:styleId="Bullet3">
    <w:name w:val="Bullet 3"/>
    <w:basedOn w:val="Bullet2"/>
    <w:link w:val="Bullet3Car"/>
    <w:rsid w:val="00FB265A"/>
    <w:pPr>
      <w:numPr>
        <w:ilvl w:val="0"/>
        <w:numId w:val="5"/>
      </w:numPr>
    </w:pPr>
    <w:rPr>
      <w:iCs/>
      <w:sz w:val="20"/>
      <w:szCs w:val="20"/>
      <w:lang w:val="en-GB"/>
    </w:rPr>
  </w:style>
  <w:style w:type="character" w:customStyle="1" w:styleId="Bullet1CarCar">
    <w:name w:val="Bullet 1 Car Car"/>
    <w:link w:val="Bullet1"/>
    <w:rsid w:val="00FB265A"/>
    <w:rPr>
      <w:rFonts w:ascii="Arial" w:hAnsi="Arial"/>
      <w:color w:val="4D4D4D"/>
      <w:sz w:val="22"/>
      <w:szCs w:val="22"/>
      <w:lang w:val="es-ES" w:eastAsia="es-ES" w:bidi="ar-SA"/>
    </w:rPr>
  </w:style>
  <w:style w:type="character" w:customStyle="1" w:styleId="Bullet2Car">
    <w:name w:val="Bullet 2 Car"/>
    <w:link w:val="Bullet2"/>
    <w:locked/>
    <w:rsid w:val="00FB265A"/>
    <w:rPr>
      <w:rFonts w:ascii="Arial" w:hAnsi="Arial"/>
      <w:color w:val="4D4D4D"/>
      <w:sz w:val="22"/>
      <w:szCs w:val="22"/>
      <w:lang w:val="es-ES" w:eastAsia="es-ES" w:bidi="ar-SA"/>
    </w:rPr>
  </w:style>
  <w:style w:type="character" w:customStyle="1" w:styleId="Bullet3Car">
    <w:name w:val="Bullet 3 Car"/>
    <w:link w:val="Bullet3"/>
    <w:locked/>
    <w:rsid w:val="00FB265A"/>
    <w:rPr>
      <w:rFonts w:ascii="Arial" w:hAnsi="Arial"/>
      <w:iCs/>
      <w:color w:val="4D4D4D"/>
      <w:lang w:val="en-GB" w:eastAsia="es-ES" w:bidi="ar-SA"/>
    </w:rPr>
  </w:style>
  <w:style w:type="paragraph" w:styleId="Prrafodelista">
    <w:name w:val="List Paragraph"/>
    <w:basedOn w:val="Normal"/>
    <w:qFormat/>
    <w:rsid w:val="00FB265A"/>
    <w:pPr>
      <w:spacing w:before="0" w:after="200" w:line="276" w:lineRule="auto"/>
      <w:ind w:left="72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Estilo15ptNegritaColorpersonalizadoRGB209">
    <w:name w:val="Estilo 15 pt Negrita Color personalizado(RGB(209"/>
    <w:aliases w:val="21,46))"/>
    <w:rsid w:val="00EA0775"/>
    <w:rPr>
      <w:b/>
      <w:bCs/>
      <w:color w:val="00A6D6"/>
      <w:sz w:val="30"/>
    </w:rPr>
  </w:style>
  <w:style w:type="paragraph" w:customStyle="1" w:styleId="OtrosTitulosAuxiliares">
    <w:name w:val="Otros Titulos Auxiliares"/>
    <w:next w:val="Normal"/>
    <w:rsid w:val="00230337"/>
    <w:rPr>
      <w:rFonts w:ascii="Arial" w:hAnsi="Arial" w:cs="Arial"/>
      <w:b/>
      <w:bCs/>
      <w:iCs/>
      <w:smallCaps/>
      <w:color w:val="00A6D6"/>
      <w:sz w:val="24"/>
      <w:szCs w:val="30"/>
      <w:lang w:eastAsia="es-ES_tradnl"/>
    </w:rPr>
  </w:style>
  <w:style w:type="paragraph" w:styleId="Listaconvietas">
    <w:name w:val="List Bullet"/>
    <w:basedOn w:val="Normal"/>
    <w:rsid w:val="002E37A0"/>
    <w:pPr>
      <w:numPr>
        <w:numId w:val="10"/>
      </w:numPr>
    </w:pPr>
  </w:style>
  <w:style w:type="numbering" w:customStyle="1" w:styleId="EstiloConvietasColorpersonalizadoRGB0">
    <w:name w:val="Estilo Con viñetas Color personalizado(RGB(0"/>
    <w:aliases w:val="166,214)) Blanco"/>
    <w:basedOn w:val="Sinlista"/>
    <w:rsid w:val="002E37A0"/>
    <w:pPr>
      <w:numPr>
        <w:numId w:val="11"/>
      </w:numPr>
    </w:pPr>
  </w:style>
  <w:style w:type="paragraph" w:customStyle="1" w:styleId="ApartadoDocumentos">
    <w:name w:val="Apartado Documentos"/>
    <w:next w:val="Normal"/>
    <w:rsid w:val="00E3214B"/>
    <w:rPr>
      <w:rFonts w:ascii="Arial" w:hAnsi="Arial" w:cs="Arial"/>
      <w:b/>
      <w:iCs/>
      <w:color w:val="00A6D6"/>
      <w:sz w:val="18"/>
      <w:lang w:eastAsia="es-ES_tradnl"/>
    </w:rPr>
  </w:style>
  <w:style w:type="character" w:customStyle="1" w:styleId="Estilo15ptNegritaColorpersonalizadoRGB27">
    <w:name w:val="Estilo 15 pt Negrita Color personalizado(RGB(27"/>
    <w:aliases w:val="75,149))"/>
    <w:rsid w:val="00EA0775"/>
    <w:rPr>
      <w:b/>
      <w:bCs/>
      <w:color w:val="00A6D6"/>
      <w:sz w:val="30"/>
    </w:rPr>
  </w:style>
  <w:style w:type="character" w:customStyle="1" w:styleId="Ttulo2Car">
    <w:name w:val="Título 2 Car"/>
    <w:link w:val="Ttulo2"/>
    <w:rsid w:val="00E83B4C"/>
    <w:rPr>
      <w:rFonts w:ascii="Verdana" w:hAnsi="Verdana" w:cs="Arial"/>
      <w:b/>
      <w:bCs/>
      <w:iCs/>
      <w:smallCaps/>
      <w:color w:val="00A6D6"/>
      <w:sz w:val="22"/>
      <w:szCs w:val="24"/>
    </w:rPr>
  </w:style>
  <w:style w:type="paragraph" w:customStyle="1" w:styleId="Comentario">
    <w:name w:val="Comentario"/>
    <w:basedOn w:val="Normal"/>
    <w:link w:val="ComentarioCar"/>
    <w:rsid w:val="00456844"/>
    <w:pPr>
      <w:spacing w:before="0" w:after="0" w:line="200" w:lineRule="atLeast"/>
    </w:pPr>
    <w:rPr>
      <w:color w:val="339966"/>
      <w:szCs w:val="20"/>
    </w:rPr>
  </w:style>
  <w:style w:type="character" w:customStyle="1" w:styleId="ComentarioCar">
    <w:name w:val="Comentario Car"/>
    <w:link w:val="Comentario"/>
    <w:rsid w:val="00456844"/>
    <w:rPr>
      <w:rFonts w:ascii="Arial" w:hAnsi="Arial"/>
      <w:color w:val="339966"/>
      <w:lang w:val="es-ES" w:eastAsia="es-ES" w:bidi="ar-SA"/>
    </w:rPr>
  </w:style>
  <w:style w:type="character" w:customStyle="1" w:styleId="EncabezadoCar">
    <w:name w:val="Encabezado Car"/>
    <w:aliases w:val="Encabezado seccion Car"/>
    <w:link w:val="Encabezado"/>
    <w:uiPriority w:val="99"/>
    <w:rsid w:val="003A4198"/>
    <w:rPr>
      <w:rFonts w:ascii="Arial" w:hAnsi="Arial"/>
      <w:szCs w:val="24"/>
    </w:rPr>
  </w:style>
  <w:style w:type="character" w:styleId="Hipervnculovisitado">
    <w:name w:val="FollowedHyperlink"/>
    <w:rsid w:val="00777464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777464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783251"/>
    <w:pPr>
      <w:keepLines/>
      <w:pBdr>
        <w:bottom w:val="none" w:sz="0" w:space="0" w:color="auto"/>
      </w:pBdr>
      <w:suppressAutoHyphens w:val="0"/>
      <w:spacing w:after="0" w:line="259" w:lineRule="auto"/>
      <w:ind w:left="0" w:firstLine="0"/>
      <w:outlineLvl w:val="9"/>
    </w:pPr>
    <w:rPr>
      <w:rFonts w:ascii="Calibri Light" w:hAnsi="Calibri Light" w:cs="Times New Roman"/>
      <w:b w:val="0"/>
      <w:bCs w:val="0"/>
      <w:caps w:val="0"/>
      <w:color w:val="2F5496"/>
      <w:sz w:val="32"/>
      <w:szCs w:val="32"/>
      <w:lang w:val="en-US" w:eastAsia="en-US"/>
    </w:rPr>
  </w:style>
  <w:style w:type="paragraph" w:styleId="ndice1">
    <w:name w:val="index 1"/>
    <w:basedOn w:val="Normal"/>
    <w:next w:val="Normal"/>
    <w:autoRedefine/>
    <w:rsid w:val="00A72B61"/>
    <w:pPr>
      <w:spacing w:before="0" w:after="0"/>
      <w:ind w:left="200" w:hanging="200"/>
      <w:jc w:val="left"/>
    </w:pPr>
    <w:rPr>
      <w:rFonts w:ascii="Calibri" w:hAnsi="Calibri" w:cs="Calibri"/>
      <w:sz w:val="18"/>
      <w:szCs w:val="18"/>
    </w:rPr>
  </w:style>
  <w:style w:type="paragraph" w:styleId="ndice4">
    <w:name w:val="index 4"/>
    <w:basedOn w:val="Normal"/>
    <w:next w:val="Normal"/>
    <w:autoRedefine/>
    <w:rsid w:val="00A72B61"/>
    <w:pPr>
      <w:spacing w:before="0" w:after="0"/>
      <w:ind w:left="800" w:hanging="200"/>
      <w:jc w:val="left"/>
    </w:pPr>
    <w:rPr>
      <w:rFonts w:ascii="Calibri" w:hAnsi="Calibri" w:cs="Calibri"/>
      <w:sz w:val="18"/>
      <w:szCs w:val="18"/>
    </w:rPr>
  </w:style>
  <w:style w:type="paragraph" w:styleId="ndice2">
    <w:name w:val="index 2"/>
    <w:basedOn w:val="Normal"/>
    <w:next w:val="Normal"/>
    <w:autoRedefine/>
    <w:rsid w:val="00A72B61"/>
    <w:pPr>
      <w:spacing w:before="0" w:after="0"/>
      <w:ind w:left="400" w:hanging="200"/>
      <w:jc w:val="left"/>
    </w:pPr>
    <w:rPr>
      <w:rFonts w:ascii="Calibri" w:hAnsi="Calibri" w:cs="Calibri"/>
      <w:sz w:val="18"/>
      <w:szCs w:val="18"/>
    </w:rPr>
  </w:style>
  <w:style w:type="paragraph" w:styleId="ndice3">
    <w:name w:val="index 3"/>
    <w:basedOn w:val="Normal"/>
    <w:next w:val="Normal"/>
    <w:autoRedefine/>
    <w:rsid w:val="00A72B61"/>
    <w:pPr>
      <w:spacing w:before="0" w:after="0"/>
      <w:ind w:left="600" w:hanging="200"/>
      <w:jc w:val="left"/>
    </w:pPr>
    <w:rPr>
      <w:rFonts w:ascii="Calibri" w:hAnsi="Calibri" w:cs="Calibri"/>
      <w:sz w:val="18"/>
      <w:szCs w:val="18"/>
    </w:rPr>
  </w:style>
  <w:style w:type="paragraph" w:styleId="ndice5">
    <w:name w:val="index 5"/>
    <w:basedOn w:val="Normal"/>
    <w:next w:val="Normal"/>
    <w:autoRedefine/>
    <w:rsid w:val="00A72B61"/>
    <w:pPr>
      <w:spacing w:before="0" w:after="0"/>
      <w:ind w:left="1000" w:hanging="200"/>
      <w:jc w:val="left"/>
    </w:pPr>
    <w:rPr>
      <w:rFonts w:ascii="Calibri" w:hAnsi="Calibri" w:cs="Calibri"/>
      <w:sz w:val="18"/>
      <w:szCs w:val="18"/>
    </w:rPr>
  </w:style>
  <w:style w:type="paragraph" w:styleId="ndice6">
    <w:name w:val="index 6"/>
    <w:basedOn w:val="Normal"/>
    <w:next w:val="Normal"/>
    <w:autoRedefine/>
    <w:rsid w:val="00A72B61"/>
    <w:pPr>
      <w:spacing w:before="0" w:after="0"/>
      <w:ind w:left="1200" w:hanging="200"/>
      <w:jc w:val="left"/>
    </w:pPr>
    <w:rPr>
      <w:rFonts w:ascii="Calibri" w:hAnsi="Calibri" w:cs="Calibri"/>
      <w:sz w:val="18"/>
      <w:szCs w:val="18"/>
    </w:rPr>
  </w:style>
  <w:style w:type="paragraph" w:styleId="ndice7">
    <w:name w:val="index 7"/>
    <w:basedOn w:val="Normal"/>
    <w:next w:val="Normal"/>
    <w:autoRedefine/>
    <w:rsid w:val="00A72B61"/>
    <w:pPr>
      <w:spacing w:before="0" w:after="0"/>
      <w:ind w:left="1400" w:hanging="200"/>
      <w:jc w:val="left"/>
    </w:pPr>
    <w:rPr>
      <w:rFonts w:ascii="Calibri" w:hAnsi="Calibri" w:cs="Calibri"/>
      <w:sz w:val="18"/>
      <w:szCs w:val="18"/>
    </w:rPr>
  </w:style>
  <w:style w:type="paragraph" w:styleId="ndice8">
    <w:name w:val="index 8"/>
    <w:basedOn w:val="Normal"/>
    <w:next w:val="Normal"/>
    <w:autoRedefine/>
    <w:rsid w:val="00A72B61"/>
    <w:pPr>
      <w:spacing w:before="0" w:after="0"/>
      <w:ind w:left="1600" w:hanging="200"/>
      <w:jc w:val="left"/>
    </w:pPr>
    <w:rPr>
      <w:rFonts w:ascii="Calibri" w:hAnsi="Calibri" w:cs="Calibri"/>
      <w:sz w:val="18"/>
      <w:szCs w:val="18"/>
    </w:rPr>
  </w:style>
  <w:style w:type="paragraph" w:styleId="ndice9">
    <w:name w:val="index 9"/>
    <w:basedOn w:val="Normal"/>
    <w:next w:val="Normal"/>
    <w:autoRedefine/>
    <w:rsid w:val="00A72B61"/>
    <w:pPr>
      <w:spacing w:before="0" w:after="0"/>
      <w:ind w:left="1800" w:hanging="200"/>
      <w:jc w:val="left"/>
    </w:pPr>
    <w:rPr>
      <w:rFonts w:ascii="Calibri" w:hAnsi="Calibri" w:cs="Calibri"/>
      <w:sz w:val="18"/>
      <w:szCs w:val="18"/>
    </w:rPr>
  </w:style>
  <w:style w:type="paragraph" w:styleId="Ttulodendice">
    <w:name w:val="index heading"/>
    <w:basedOn w:val="Normal"/>
    <w:next w:val="ndice1"/>
    <w:rsid w:val="00A72B61"/>
    <w:pPr>
      <w:spacing w:before="240"/>
      <w:jc w:val="center"/>
    </w:pPr>
    <w:rPr>
      <w:rFonts w:ascii="Calibri" w:hAnsi="Calibri" w:cs="Calibri"/>
      <w:b/>
      <w:bCs/>
      <w:sz w:val="26"/>
      <w:szCs w:val="26"/>
    </w:rPr>
  </w:style>
  <w:style w:type="paragraph" w:styleId="Textonotaalfinal">
    <w:name w:val="endnote text"/>
    <w:basedOn w:val="Normal"/>
    <w:link w:val="TextonotaalfinalCar"/>
    <w:rsid w:val="00A92D19"/>
    <w:rPr>
      <w:szCs w:val="20"/>
    </w:rPr>
  </w:style>
  <w:style w:type="paragraph" w:styleId="Tabladeilustraciones">
    <w:name w:val="table of figures"/>
    <w:basedOn w:val="Normal"/>
    <w:next w:val="Normal"/>
    <w:rsid w:val="001A5B10"/>
  </w:style>
  <w:style w:type="character" w:customStyle="1" w:styleId="TextonotaalfinalCar">
    <w:name w:val="Texto nota al final Car"/>
    <w:link w:val="Textonotaalfinal"/>
    <w:rsid w:val="00A92D19"/>
    <w:rPr>
      <w:rFonts w:ascii="Arial" w:hAnsi="Arial"/>
    </w:rPr>
  </w:style>
  <w:style w:type="character" w:styleId="Refdenotaalfinal">
    <w:name w:val="endnote reference"/>
    <w:rsid w:val="00A92D19"/>
    <w:rPr>
      <w:vertAlign w:val="superscript"/>
    </w:rPr>
  </w:style>
  <w:style w:type="character" w:styleId="Nmerodelnea">
    <w:name w:val="line number"/>
    <w:basedOn w:val="Fuentedeprrafopredeter"/>
    <w:rsid w:val="00A92D19"/>
  </w:style>
  <w:style w:type="character" w:customStyle="1" w:styleId="PiedepginaCar">
    <w:name w:val="Pie de página Car"/>
    <w:link w:val="Piedepgina"/>
    <w:uiPriority w:val="99"/>
    <w:rsid w:val="00E710B4"/>
    <w:rPr>
      <w:rFonts w:ascii="Arial" w:hAnsi="Arial"/>
      <w:szCs w:val="24"/>
    </w:rPr>
  </w:style>
  <w:style w:type="paragraph" w:styleId="Textodeglobo">
    <w:name w:val="Balloon Text"/>
    <w:basedOn w:val="Normal"/>
    <w:link w:val="TextodegloboCar"/>
    <w:rsid w:val="00346E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6E3F"/>
    <w:rPr>
      <w:rFonts w:ascii="Tahoma" w:hAnsi="Tahoma" w:cs="Tahoma"/>
      <w:sz w:val="16"/>
      <w:szCs w:val="16"/>
    </w:rPr>
  </w:style>
  <w:style w:type="table" w:styleId="Tablabsica3">
    <w:name w:val="Table Simple 3"/>
    <w:basedOn w:val="Tablanormal"/>
    <w:rsid w:val="009A758E"/>
    <w:pPr>
      <w:spacing w:before="120" w:after="1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04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1617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06A64-83CD-43B9-99A9-B29E84C6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430</Words>
  <Characters>236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agrama de Arquitectura</vt:lpstr>
      <vt:lpstr>Diagrama de Arquitectura</vt:lpstr>
    </vt:vector>
  </TitlesOfParts>
  <Company>red.es</Company>
  <LinksUpToDate>false</LinksUpToDate>
  <CharactersWithSpaces>2790</CharactersWithSpaces>
  <SharedDoc>false</SharedDoc>
  <HLinks>
    <vt:vector size="60" baseType="variant">
      <vt:variant>
        <vt:i4>5963852</vt:i4>
      </vt:variant>
      <vt:variant>
        <vt:i4>45</vt:i4>
      </vt:variant>
      <vt:variant>
        <vt:i4>0</vt:i4>
      </vt:variant>
      <vt:variant>
        <vt:i4>5</vt:i4>
      </vt:variant>
      <vt:variant>
        <vt:lpwstr>https://mediateca.educa.madrid.org/video/k44krtrw7sno8aj5</vt:lpwstr>
      </vt:variant>
      <vt:variant>
        <vt:lpwstr/>
      </vt:variant>
      <vt:variant>
        <vt:i4>327711</vt:i4>
      </vt:variant>
      <vt:variant>
        <vt:i4>42</vt:i4>
      </vt:variant>
      <vt:variant>
        <vt:i4>0</vt:i4>
      </vt:variant>
      <vt:variant>
        <vt:i4>5</vt:i4>
      </vt:variant>
      <vt:variant>
        <vt:lpwstr>https://mediateca.educa.madrid.org/video/s6h6mfeobh8r5avk</vt:lpwstr>
      </vt:variant>
      <vt:variant>
        <vt:lpwstr/>
      </vt:variant>
      <vt:variant>
        <vt:i4>1441870</vt:i4>
      </vt:variant>
      <vt:variant>
        <vt:i4>39</vt:i4>
      </vt:variant>
      <vt:variant>
        <vt:i4>0</vt:i4>
      </vt:variant>
      <vt:variant>
        <vt:i4>5</vt:i4>
      </vt:variant>
      <vt:variant>
        <vt:lpwstr>https://mediateca.educa.madrid.org/video/nps2ls894o25eq3m</vt:lpwstr>
      </vt:variant>
      <vt:variant>
        <vt:lpwstr/>
      </vt:variant>
      <vt:variant>
        <vt:i4>65545</vt:i4>
      </vt:variant>
      <vt:variant>
        <vt:i4>36</vt:i4>
      </vt:variant>
      <vt:variant>
        <vt:i4>0</vt:i4>
      </vt:variant>
      <vt:variant>
        <vt:i4>5</vt:i4>
      </vt:variant>
      <vt:variant>
        <vt:lpwstr>https://ies-europa-rivas.es/inicio/index.php/2020/10/05/como-configurar-el-correo-de-educamadrid-en-tu-telefono/</vt:lpwstr>
      </vt:variant>
      <vt:variant>
        <vt:lpwstr/>
      </vt:variant>
      <vt:variant>
        <vt:i4>131144</vt:i4>
      </vt:variant>
      <vt:variant>
        <vt:i4>33</vt:i4>
      </vt:variant>
      <vt:variant>
        <vt:i4>0</vt:i4>
      </vt:variant>
      <vt:variant>
        <vt:i4>5</vt:i4>
      </vt:variant>
      <vt:variant>
        <vt:lpwstr>https://mediateca.educa.madrid.org/video/3tpuav3kh6i8l7qa</vt:lpwstr>
      </vt:variant>
      <vt:variant>
        <vt:lpwstr/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679111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79110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79109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79108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791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Arquitectura</dc:title>
  <dc:creator>n.olego</dc:creator>
  <cp:lastModifiedBy>savia</cp:lastModifiedBy>
  <cp:revision>9</cp:revision>
  <cp:lastPrinted>2022-12-19T19:26:00Z</cp:lastPrinted>
  <dcterms:created xsi:type="dcterms:W3CDTF">2023-04-16T10:11:00Z</dcterms:created>
  <dcterms:modified xsi:type="dcterms:W3CDTF">2023-04-16T14:32:00Z</dcterms:modified>
</cp:coreProperties>
</file>